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72CE" w14:textId="2D2E3A4B" w:rsidR="00BA06D0" w:rsidRDefault="006F302A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color w:val="00123E"/>
          <w:lang w:val="es-PE" w:eastAsia="es-PE"/>
        </w:rPr>
        <w:drawing>
          <wp:anchor distT="0" distB="0" distL="114300" distR="114300" simplePos="0" relativeHeight="487531517" behindDoc="1" locked="0" layoutInCell="1" allowOverlap="1" wp14:anchorId="3016A940" wp14:editId="10378EF5">
            <wp:simplePos x="0" y="0"/>
            <wp:positionH relativeFrom="column">
              <wp:posOffset>-444500</wp:posOffset>
            </wp:positionH>
            <wp:positionV relativeFrom="paragraph">
              <wp:posOffset>0</wp:posOffset>
            </wp:positionV>
            <wp:extent cx="7593965" cy="10746740"/>
            <wp:effectExtent l="0" t="0" r="635" b="0"/>
            <wp:wrapNone/>
            <wp:docPr id="10" name="Imagen 10" descr="FONDO%20FICHA%20INSCRIPCION%20MARINA%20MERCANT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%20FICHA%20INSCRIPCION%20MARINA%20MERCANTE-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24B99" w14:textId="282EF9B4" w:rsidR="00292C49" w:rsidRDefault="00292C49">
      <w:pPr>
        <w:pStyle w:val="Textoindependiente"/>
        <w:rPr>
          <w:rFonts w:ascii="Times New Roman"/>
          <w:b w:val="0"/>
          <w:sz w:val="20"/>
        </w:rPr>
      </w:pPr>
    </w:p>
    <w:p w14:paraId="7173AB7C" w14:textId="2F6FA0C5" w:rsidR="00292C49" w:rsidRDefault="00292C49">
      <w:pPr>
        <w:pStyle w:val="Textoindependiente"/>
        <w:rPr>
          <w:rFonts w:ascii="Times New Roman"/>
          <w:b w:val="0"/>
          <w:sz w:val="20"/>
        </w:rPr>
      </w:pPr>
    </w:p>
    <w:p w14:paraId="509F83D4" w14:textId="1C631503" w:rsidR="00BA06D0" w:rsidRDefault="00BA06D0">
      <w:pPr>
        <w:pStyle w:val="Textoindependiente"/>
        <w:rPr>
          <w:rFonts w:ascii="Times New Roman"/>
          <w:b w:val="0"/>
          <w:sz w:val="20"/>
        </w:rPr>
      </w:pPr>
    </w:p>
    <w:p w14:paraId="12914EF5" w14:textId="3E450211" w:rsidR="00BA06D0" w:rsidRDefault="00330A12">
      <w:pPr>
        <w:pStyle w:val="Textoindependiente"/>
        <w:rPr>
          <w:rFonts w:ascii="Times New Roman"/>
          <w:b w:val="0"/>
          <w:sz w:val="27"/>
        </w:rPr>
      </w:pPr>
      <w:r>
        <w:rPr>
          <w:b w:val="0"/>
          <w:noProof/>
          <w:color w:val="00123E"/>
          <w:lang w:val="es-PE" w:eastAsia="es-PE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5067F1E" wp14:editId="65E590FA">
                <wp:simplePos x="0" y="0"/>
                <wp:positionH relativeFrom="column">
                  <wp:posOffset>146050</wp:posOffset>
                </wp:positionH>
                <wp:positionV relativeFrom="paragraph">
                  <wp:posOffset>446405</wp:posOffset>
                </wp:positionV>
                <wp:extent cx="6642100" cy="1710055"/>
                <wp:effectExtent l="0" t="25400" r="12700" b="679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91A8" w14:textId="77777777" w:rsidR="00460674" w:rsidRDefault="006F302A" w:rsidP="006F302A">
                            <w:pPr>
                              <w:jc w:val="center"/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  <w:t>FICHA DE</w:t>
                            </w:r>
                            <w:r w:rsidR="001C0D1B"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  <w:t xml:space="preserve"> ALUMNO </w:t>
                            </w:r>
                            <w:r w:rsidR="00460674"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  <w:t>ADMISIÓN</w:t>
                            </w:r>
                          </w:p>
                          <w:p w14:paraId="22C4E860" w14:textId="31EC5B88" w:rsidR="006F302A" w:rsidRPr="00385EF8" w:rsidRDefault="006F302A" w:rsidP="006F302A">
                            <w:pPr>
                              <w:jc w:val="center"/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460674"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</w:rPr>
                              <w:t>MARINA MERCANTE 2022</w:t>
                            </w:r>
                          </w:p>
                          <w:p w14:paraId="49837465" w14:textId="3B5E1127" w:rsidR="00385EF8" w:rsidRPr="00F40AE3" w:rsidRDefault="00385EF8" w:rsidP="00330A12">
                            <w:pPr>
                              <w:jc w:val="right"/>
                              <w:rPr>
                                <w:rFonts w:ascii="Averta-Semibold ☞" w:hAnsi="Averta-Semibold ☞"/>
                                <w:color w:val="FFFFFF" w:themeColor="background1"/>
                                <w:sz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67F1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.5pt;margin-top:35.15pt;width:523pt;height:134.6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" filled="f" stroked="f">
                <v:shadow on="t" color="black" opacity="26214f" origin="-.5,-.5" offset=".74836mm,.74836mm"/>
                <v:textbox>
                  <w:txbxContent>
                    <w:p w14:paraId="679D91A8" w14:textId="77777777" w:rsidR="00460674" w:rsidRDefault="006F302A" w:rsidP="006F302A">
                      <w:pPr>
                        <w:jc w:val="center"/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  <w:t>FICHA DE</w:t>
                      </w:r>
                      <w:r w:rsidR="001C0D1B"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  <w:t xml:space="preserve"> ALUMNO </w:t>
                      </w:r>
                      <w:r w:rsidR="00460674"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  <w:t>ADMISIÓN</w:t>
                      </w:r>
                    </w:p>
                    <w:p w14:paraId="22C4E860" w14:textId="31EC5B88" w:rsidR="006F302A" w:rsidRPr="00385EF8" w:rsidRDefault="006F302A" w:rsidP="006F302A">
                      <w:pPr>
                        <w:jc w:val="center"/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460674"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</w:rPr>
                        <w:t>MARINA MERCANTE 2022</w:t>
                      </w:r>
                    </w:p>
                    <w:p w14:paraId="49837465" w14:textId="3B5E1127" w:rsidR="00385EF8" w:rsidRPr="00F40AE3" w:rsidRDefault="00385EF8" w:rsidP="00330A12">
                      <w:pPr>
                        <w:jc w:val="right"/>
                        <w:rPr>
                          <w:rFonts w:ascii="Averta-Semibold ☞" w:hAnsi="Averta-Semibold ☞"/>
                          <w:color w:val="FFFFFF" w:themeColor="background1"/>
                          <w:sz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26DEB" w14:textId="22A27426" w:rsidR="00330A12" w:rsidRDefault="00330A12" w:rsidP="00AE4DA5">
      <w:pPr>
        <w:pStyle w:val="Ttulo"/>
        <w:tabs>
          <w:tab w:val="left" w:pos="10343"/>
        </w:tabs>
        <w:spacing w:line="655" w:lineRule="auto"/>
        <w:rPr>
          <w:color w:val="00123E"/>
        </w:rPr>
      </w:pPr>
    </w:p>
    <w:p w14:paraId="2E395315" w14:textId="0DD66C00" w:rsidR="00F40AE3" w:rsidRDefault="00F40AE3" w:rsidP="00F40AE3">
      <w:pPr>
        <w:pStyle w:val="Ttulo"/>
        <w:tabs>
          <w:tab w:val="left" w:pos="10343"/>
        </w:tabs>
        <w:spacing w:line="655" w:lineRule="auto"/>
        <w:ind w:left="0" w:firstLine="0"/>
        <w:rPr>
          <w:color w:val="00123E"/>
        </w:rPr>
      </w:pPr>
    </w:p>
    <w:p w14:paraId="6B8ED8E7" w14:textId="75B2CA13" w:rsidR="00BA06D0" w:rsidRPr="00AE4DA5" w:rsidRDefault="00385EF8" w:rsidP="00AE4DA5">
      <w:pPr>
        <w:pStyle w:val="Ttulo"/>
        <w:tabs>
          <w:tab w:val="left" w:pos="10343"/>
        </w:tabs>
        <w:spacing w:line="655" w:lineRule="auto"/>
        <w:rPr>
          <w:color w:val="00123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0534783A" wp14:editId="7AC4736A">
                <wp:simplePos x="0" y="0"/>
                <wp:positionH relativeFrom="page">
                  <wp:posOffset>2379345</wp:posOffset>
                </wp:positionH>
                <wp:positionV relativeFrom="paragraph">
                  <wp:posOffset>-144145</wp:posOffset>
                </wp:positionV>
                <wp:extent cx="2958465" cy="723265"/>
                <wp:effectExtent l="0" t="0" r="0" b="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8465" cy="723265"/>
                        </a:xfrm>
                        <a:custGeom>
                          <a:avLst/>
                          <a:gdLst>
                            <a:gd name="T0" fmla="+- 0 7373 3748"/>
                            <a:gd name="T1" fmla="*/ T0 w 4659"/>
                            <a:gd name="T2" fmla="+- 0 -227 -227"/>
                            <a:gd name="T3" fmla="*/ -227 h 1139"/>
                            <a:gd name="T4" fmla="+- 0 7605 3748"/>
                            <a:gd name="T5" fmla="*/ T4 w 4659"/>
                            <a:gd name="T6" fmla="+- 0 911 -227"/>
                            <a:gd name="T7" fmla="*/ 911 h 1139"/>
                            <a:gd name="T8" fmla="+- 0 7803 3748"/>
                            <a:gd name="T9" fmla="*/ T8 w 4659"/>
                            <a:gd name="T10" fmla="+- 0 43 -227"/>
                            <a:gd name="T11" fmla="*/ 43 h 1139"/>
                            <a:gd name="T12" fmla="+- 0 7803 3748"/>
                            <a:gd name="T13" fmla="*/ T12 w 4659"/>
                            <a:gd name="T14" fmla="+- 0 43 -227"/>
                            <a:gd name="T15" fmla="*/ 43 h 1139"/>
                            <a:gd name="T16" fmla="+- 0 7784 3748"/>
                            <a:gd name="T17" fmla="*/ T16 w 4659"/>
                            <a:gd name="T18" fmla="+- 0 911 -227"/>
                            <a:gd name="T19" fmla="*/ 911 h 1139"/>
                            <a:gd name="T20" fmla="+- 0 8087 3748"/>
                            <a:gd name="T21" fmla="*/ T20 w 4659"/>
                            <a:gd name="T22" fmla="+- 0 465 -227"/>
                            <a:gd name="T23" fmla="*/ 465 h 1139"/>
                            <a:gd name="T24" fmla="+- 0 7803 3748"/>
                            <a:gd name="T25" fmla="*/ T24 w 4659"/>
                            <a:gd name="T26" fmla="+- 0 43 -227"/>
                            <a:gd name="T27" fmla="*/ 43 h 1139"/>
                            <a:gd name="T28" fmla="+- 0 8174 3748"/>
                            <a:gd name="T29" fmla="*/ T28 w 4659"/>
                            <a:gd name="T30" fmla="+- 0 43 -227"/>
                            <a:gd name="T31" fmla="*/ 43 h 1139"/>
                            <a:gd name="T32" fmla="+- 0 8406 3748"/>
                            <a:gd name="T33" fmla="*/ T32 w 4659"/>
                            <a:gd name="T34" fmla="+- 0 911 -227"/>
                            <a:gd name="T35" fmla="*/ 911 h 1139"/>
                            <a:gd name="T36" fmla="+- 0 8406 3748"/>
                            <a:gd name="T37" fmla="*/ T36 w 4659"/>
                            <a:gd name="T38" fmla="+- 0 -227 -227"/>
                            <a:gd name="T39" fmla="*/ -227 h 1139"/>
                            <a:gd name="T40" fmla="+- 0 7890 3748"/>
                            <a:gd name="T41" fmla="*/ T40 w 4659"/>
                            <a:gd name="T42" fmla="+- 0 465 -227"/>
                            <a:gd name="T43" fmla="*/ 465 h 1139"/>
                            <a:gd name="T44" fmla="+- 0 8174 3748"/>
                            <a:gd name="T45" fmla="*/ T44 w 4659"/>
                            <a:gd name="T46" fmla="+- 0 43 -227"/>
                            <a:gd name="T47" fmla="*/ 43 h 1139"/>
                            <a:gd name="T48" fmla="+- 0 8406 3748"/>
                            <a:gd name="T49" fmla="*/ T48 w 4659"/>
                            <a:gd name="T50" fmla="+- 0 -227 -227"/>
                            <a:gd name="T51" fmla="*/ -227 h 1139"/>
                            <a:gd name="T52" fmla="+- 0 4535 3748"/>
                            <a:gd name="T53" fmla="*/ T52 w 4659"/>
                            <a:gd name="T54" fmla="+- 0 -227 -227"/>
                            <a:gd name="T55" fmla="*/ -227 h 1139"/>
                            <a:gd name="T56" fmla="+- 0 4803 3748"/>
                            <a:gd name="T57" fmla="*/ T56 w 4659"/>
                            <a:gd name="T58" fmla="+- 0 911 -227"/>
                            <a:gd name="T59" fmla="*/ 911 h 1139"/>
                            <a:gd name="T60" fmla="+- 0 5082 3748"/>
                            <a:gd name="T61" fmla="*/ T60 w 4659"/>
                            <a:gd name="T62" fmla="+- 0 285 -227"/>
                            <a:gd name="T63" fmla="*/ 285 h 1139"/>
                            <a:gd name="T64" fmla="+- 0 5082 3748"/>
                            <a:gd name="T65" fmla="*/ T64 w 4659"/>
                            <a:gd name="T66" fmla="+- 0 285 -227"/>
                            <a:gd name="T67" fmla="*/ 285 h 1139"/>
                            <a:gd name="T68" fmla="+- 0 5145 3748"/>
                            <a:gd name="T69" fmla="*/ T68 w 4659"/>
                            <a:gd name="T70" fmla="+- 0 911 -227"/>
                            <a:gd name="T71" fmla="*/ 911 h 1139"/>
                            <a:gd name="T72" fmla="+- 0 5414 3748"/>
                            <a:gd name="T73" fmla="*/ T72 w 4659"/>
                            <a:gd name="T74" fmla="+- 0 720 -227"/>
                            <a:gd name="T75" fmla="*/ 720 h 1139"/>
                            <a:gd name="T76" fmla="+- 0 5145 3748"/>
                            <a:gd name="T77" fmla="*/ T76 w 4659"/>
                            <a:gd name="T78" fmla="+- 0 401 -227"/>
                            <a:gd name="T79" fmla="*/ 401 h 1139"/>
                            <a:gd name="T80" fmla="+- 0 5414 3748"/>
                            <a:gd name="T81" fmla="*/ T80 w 4659"/>
                            <a:gd name="T82" fmla="+- 0 720 -227"/>
                            <a:gd name="T83" fmla="*/ 720 h 1139"/>
                            <a:gd name="T84" fmla="+- 0 5414 3748"/>
                            <a:gd name="T85" fmla="*/ T84 w 4659"/>
                            <a:gd name="T86" fmla="+- 0 911 -227"/>
                            <a:gd name="T87" fmla="*/ 911 h 1139"/>
                            <a:gd name="T88" fmla="+- 0 6012 3748"/>
                            <a:gd name="T89" fmla="*/ T88 w 4659"/>
                            <a:gd name="T90" fmla="+- 0 -227 -227"/>
                            <a:gd name="T91" fmla="*/ -227 h 1139"/>
                            <a:gd name="T92" fmla="+- 0 5414 3748"/>
                            <a:gd name="T93" fmla="*/ T92 w 4659"/>
                            <a:gd name="T94" fmla="+- 0 720 -227"/>
                            <a:gd name="T95" fmla="*/ 720 h 1139"/>
                            <a:gd name="T96" fmla="+- 0 5646 3748"/>
                            <a:gd name="T97" fmla="*/ T96 w 4659"/>
                            <a:gd name="T98" fmla="+- 0 911 -227"/>
                            <a:gd name="T99" fmla="*/ 911 h 1139"/>
                            <a:gd name="T100" fmla="+- 0 6300 3748"/>
                            <a:gd name="T101" fmla="*/ T100 w 4659"/>
                            <a:gd name="T102" fmla="+- 0 723 -227"/>
                            <a:gd name="T103" fmla="*/ 723 h 1139"/>
                            <a:gd name="T104" fmla="+- 0 5753 3748"/>
                            <a:gd name="T105" fmla="*/ T104 w 4659"/>
                            <a:gd name="T106" fmla="+- 0 476 -227"/>
                            <a:gd name="T107" fmla="*/ 476 h 1139"/>
                            <a:gd name="T108" fmla="+- 0 6102 3748"/>
                            <a:gd name="T109" fmla="*/ T108 w 4659"/>
                            <a:gd name="T110" fmla="+- 0 68 -227"/>
                            <a:gd name="T111" fmla="*/ 68 h 1139"/>
                            <a:gd name="T112" fmla="+- 0 6300 3748"/>
                            <a:gd name="T113" fmla="*/ T112 w 4659"/>
                            <a:gd name="T114" fmla="+- 0 723 -227"/>
                            <a:gd name="T115" fmla="*/ 723 h 1139"/>
                            <a:gd name="T116" fmla="+- 0 6060 3748"/>
                            <a:gd name="T117" fmla="*/ T116 w 4659"/>
                            <a:gd name="T118" fmla="+- 0 911 -227"/>
                            <a:gd name="T119" fmla="*/ 911 h 1139"/>
                            <a:gd name="T120" fmla="+- 0 6303 3748"/>
                            <a:gd name="T121" fmla="*/ T120 w 4659"/>
                            <a:gd name="T122" fmla="+- 0 732 -227"/>
                            <a:gd name="T123" fmla="*/ 732 h 1139"/>
                            <a:gd name="T124" fmla="+- 0 6303 3748"/>
                            <a:gd name="T125" fmla="*/ T124 w 4659"/>
                            <a:gd name="T126" fmla="+- 0 732 -227"/>
                            <a:gd name="T127" fmla="*/ 732 h 1139"/>
                            <a:gd name="T128" fmla="+- 0 6357 3748"/>
                            <a:gd name="T129" fmla="*/ T128 w 4659"/>
                            <a:gd name="T130" fmla="+- 0 911 -227"/>
                            <a:gd name="T131" fmla="*/ 911 h 1139"/>
                            <a:gd name="T132" fmla="+- 0 6678 3748"/>
                            <a:gd name="T133" fmla="*/ T132 w 4659"/>
                            <a:gd name="T134" fmla="+- 0 -227 -227"/>
                            <a:gd name="T135" fmla="*/ -227 h 1139"/>
                            <a:gd name="T136" fmla="+- 0 6303 3748"/>
                            <a:gd name="T137" fmla="*/ T136 w 4659"/>
                            <a:gd name="T138" fmla="+- 0 732 -227"/>
                            <a:gd name="T139" fmla="*/ 732 h 1139"/>
                            <a:gd name="T140" fmla="+- 0 6535 3748"/>
                            <a:gd name="T141" fmla="*/ T140 w 4659"/>
                            <a:gd name="T142" fmla="+- 0 911 -227"/>
                            <a:gd name="T143" fmla="*/ 911 h 1139"/>
                            <a:gd name="T144" fmla="+- 0 6733 3748"/>
                            <a:gd name="T145" fmla="*/ T144 w 4659"/>
                            <a:gd name="T146" fmla="+- 0 43 -227"/>
                            <a:gd name="T147" fmla="*/ 43 h 1139"/>
                            <a:gd name="T148" fmla="+- 0 6733 3748"/>
                            <a:gd name="T149" fmla="*/ T148 w 4659"/>
                            <a:gd name="T150" fmla="+- 0 43 -227"/>
                            <a:gd name="T151" fmla="*/ 43 h 1139"/>
                            <a:gd name="T152" fmla="+- 0 6714 3748"/>
                            <a:gd name="T153" fmla="*/ T152 w 4659"/>
                            <a:gd name="T154" fmla="+- 0 911 -227"/>
                            <a:gd name="T155" fmla="*/ 911 h 1139"/>
                            <a:gd name="T156" fmla="+- 0 7017 3748"/>
                            <a:gd name="T157" fmla="*/ T156 w 4659"/>
                            <a:gd name="T158" fmla="+- 0 465 -227"/>
                            <a:gd name="T159" fmla="*/ 465 h 1139"/>
                            <a:gd name="T160" fmla="+- 0 6733 3748"/>
                            <a:gd name="T161" fmla="*/ T160 w 4659"/>
                            <a:gd name="T162" fmla="+- 0 43 -227"/>
                            <a:gd name="T163" fmla="*/ 43 h 1139"/>
                            <a:gd name="T164" fmla="+- 0 7103 3748"/>
                            <a:gd name="T165" fmla="*/ T164 w 4659"/>
                            <a:gd name="T166" fmla="+- 0 43 -227"/>
                            <a:gd name="T167" fmla="*/ 43 h 1139"/>
                            <a:gd name="T168" fmla="+- 0 7336 3748"/>
                            <a:gd name="T169" fmla="*/ T168 w 4659"/>
                            <a:gd name="T170" fmla="+- 0 911 -227"/>
                            <a:gd name="T171" fmla="*/ 911 h 1139"/>
                            <a:gd name="T172" fmla="+- 0 6102 3748"/>
                            <a:gd name="T173" fmla="*/ T172 w 4659"/>
                            <a:gd name="T174" fmla="+- 0 68 -227"/>
                            <a:gd name="T175" fmla="*/ 68 h 1139"/>
                            <a:gd name="T176" fmla="+- 0 5954 3748"/>
                            <a:gd name="T177" fmla="*/ T176 w 4659"/>
                            <a:gd name="T178" fmla="+- 0 476 -227"/>
                            <a:gd name="T179" fmla="*/ 476 h 1139"/>
                            <a:gd name="T180" fmla="+- 0 6102 3748"/>
                            <a:gd name="T181" fmla="*/ T180 w 4659"/>
                            <a:gd name="T182" fmla="+- 0 68 -227"/>
                            <a:gd name="T183" fmla="*/ 68 h 1139"/>
                            <a:gd name="T184" fmla="+- 0 6963 3748"/>
                            <a:gd name="T185" fmla="*/ T184 w 4659"/>
                            <a:gd name="T186" fmla="+- 0 -227 -227"/>
                            <a:gd name="T187" fmla="*/ -227 h 1139"/>
                            <a:gd name="T188" fmla="+- 0 7017 3748"/>
                            <a:gd name="T189" fmla="*/ T188 w 4659"/>
                            <a:gd name="T190" fmla="+- 0 465 -227"/>
                            <a:gd name="T191" fmla="*/ 465 h 1139"/>
                            <a:gd name="T192" fmla="+- 0 7336 3748"/>
                            <a:gd name="T193" fmla="*/ T192 w 4659"/>
                            <a:gd name="T194" fmla="+- 0 43 -227"/>
                            <a:gd name="T195" fmla="*/ 43 h 1139"/>
                            <a:gd name="T196" fmla="+- 0 5414 3748"/>
                            <a:gd name="T197" fmla="*/ T196 w 4659"/>
                            <a:gd name="T198" fmla="+- 0 -227 -227"/>
                            <a:gd name="T199" fmla="*/ -227 h 1139"/>
                            <a:gd name="T200" fmla="+- 0 5145 3748"/>
                            <a:gd name="T201" fmla="*/ T200 w 4659"/>
                            <a:gd name="T202" fmla="+- 0 401 -227"/>
                            <a:gd name="T203" fmla="*/ 401 h 1139"/>
                            <a:gd name="T204" fmla="+- 0 5414 3748"/>
                            <a:gd name="T205" fmla="*/ T204 w 4659"/>
                            <a:gd name="T206" fmla="+- 0 -227 -227"/>
                            <a:gd name="T207" fmla="*/ -227 h 1139"/>
                            <a:gd name="T208" fmla="+- 0 3748 3748"/>
                            <a:gd name="T209" fmla="*/ T208 w 4659"/>
                            <a:gd name="T210" fmla="+- 0 -227 -227"/>
                            <a:gd name="T211" fmla="*/ -227 h 1139"/>
                            <a:gd name="T212" fmla="+- 0 4522 3748"/>
                            <a:gd name="T213" fmla="*/ T212 w 4659"/>
                            <a:gd name="T214" fmla="+- 0 911 -227"/>
                            <a:gd name="T215" fmla="*/ 911 h 1139"/>
                            <a:gd name="T216" fmla="+- 0 4032 3748"/>
                            <a:gd name="T217" fmla="*/ T216 w 4659"/>
                            <a:gd name="T218" fmla="+- 0 653 -227"/>
                            <a:gd name="T219" fmla="*/ 653 h 1139"/>
                            <a:gd name="T220" fmla="+- 0 4473 3748"/>
                            <a:gd name="T221" fmla="*/ T220 w 4659"/>
                            <a:gd name="T222" fmla="+- 0 429 -227"/>
                            <a:gd name="T223" fmla="*/ 429 h 1139"/>
                            <a:gd name="T224" fmla="+- 0 4032 3748"/>
                            <a:gd name="T225" fmla="*/ T224 w 4659"/>
                            <a:gd name="T226" fmla="+- 0 197 -227"/>
                            <a:gd name="T227" fmla="*/ 197 h 1139"/>
                            <a:gd name="T228" fmla="+- 0 4507 3748"/>
                            <a:gd name="T229" fmla="*/ T228 w 4659"/>
                            <a:gd name="T230" fmla="+- 0 16 -227"/>
                            <a:gd name="T231" fmla="*/ 16 h 1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659" h="1139">
                              <a:moveTo>
                                <a:pt x="3999" y="0"/>
                              </a:moveTo>
                              <a:lnTo>
                                <a:pt x="3625" y="0"/>
                              </a:lnTo>
                              <a:lnTo>
                                <a:pt x="3625" y="1138"/>
                              </a:lnTo>
                              <a:lnTo>
                                <a:pt x="3857" y="1138"/>
                              </a:lnTo>
                              <a:lnTo>
                                <a:pt x="3857" y="270"/>
                              </a:lnTo>
                              <a:lnTo>
                                <a:pt x="4055" y="270"/>
                              </a:lnTo>
                              <a:lnTo>
                                <a:pt x="3999" y="0"/>
                              </a:lnTo>
                              <a:close/>
                              <a:moveTo>
                                <a:pt x="4055" y="270"/>
                              </a:moveTo>
                              <a:lnTo>
                                <a:pt x="3857" y="270"/>
                              </a:lnTo>
                              <a:lnTo>
                                <a:pt x="4036" y="1138"/>
                              </a:lnTo>
                              <a:lnTo>
                                <a:pt x="4246" y="1138"/>
                              </a:lnTo>
                              <a:lnTo>
                                <a:pt x="4339" y="692"/>
                              </a:lnTo>
                              <a:lnTo>
                                <a:pt x="4142" y="692"/>
                              </a:lnTo>
                              <a:lnTo>
                                <a:pt x="4055" y="270"/>
                              </a:lnTo>
                              <a:close/>
                              <a:moveTo>
                                <a:pt x="4658" y="270"/>
                              </a:moveTo>
                              <a:lnTo>
                                <a:pt x="4426" y="270"/>
                              </a:lnTo>
                              <a:lnTo>
                                <a:pt x="4426" y="1138"/>
                              </a:lnTo>
                              <a:lnTo>
                                <a:pt x="4658" y="1138"/>
                              </a:lnTo>
                              <a:lnTo>
                                <a:pt x="4658" y="270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285" y="0"/>
                              </a:lnTo>
                              <a:lnTo>
                                <a:pt x="4142" y="692"/>
                              </a:lnTo>
                              <a:lnTo>
                                <a:pt x="4339" y="692"/>
                              </a:lnTo>
                              <a:lnTo>
                                <a:pt x="4426" y="270"/>
                              </a:lnTo>
                              <a:lnTo>
                                <a:pt x="4658" y="270"/>
                              </a:lnTo>
                              <a:lnTo>
                                <a:pt x="4658" y="0"/>
                              </a:lnTo>
                              <a:close/>
                              <a:moveTo>
                                <a:pt x="1053" y="0"/>
                              </a:moveTo>
                              <a:lnTo>
                                <a:pt x="787" y="0"/>
                              </a:lnTo>
                              <a:lnTo>
                                <a:pt x="787" y="1138"/>
                              </a:lnTo>
                              <a:lnTo>
                                <a:pt x="1055" y="1138"/>
                              </a:lnTo>
                              <a:lnTo>
                                <a:pt x="1055" y="512"/>
                              </a:lnTo>
                              <a:lnTo>
                                <a:pt x="1334" y="512"/>
                              </a:lnTo>
                              <a:lnTo>
                                <a:pt x="1053" y="0"/>
                              </a:lnTo>
                              <a:close/>
                              <a:moveTo>
                                <a:pt x="1334" y="512"/>
                              </a:moveTo>
                              <a:lnTo>
                                <a:pt x="1055" y="512"/>
                              </a:lnTo>
                              <a:lnTo>
                                <a:pt x="1397" y="1138"/>
                              </a:lnTo>
                              <a:lnTo>
                                <a:pt x="1608" y="1138"/>
                              </a:lnTo>
                              <a:lnTo>
                                <a:pt x="1666" y="947"/>
                              </a:lnTo>
                              <a:lnTo>
                                <a:pt x="1666" y="628"/>
                              </a:lnTo>
                              <a:lnTo>
                                <a:pt x="1397" y="628"/>
                              </a:lnTo>
                              <a:lnTo>
                                <a:pt x="1334" y="512"/>
                              </a:lnTo>
                              <a:close/>
                              <a:moveTo>
                                <a:pt x="1666" y="947"/>
                              </a:moveTo>
                              <a:lnTo>
                                <a:pt x="1608" y="1138"/>
                              </a:lnTo>
                              <a:lnTo>
                                <a:pt x="1666" y="1138"/>
                              </a:lnTo>
                              <a:lnTo>
                                <a:pt x="1666" y="947"/>
                              </a:lnTo>
                              <a:close/>
                              <a:moveTo>
                                <a:pt x="2264" y="0"/>
                              </a:moveTo>
                              <a:lnTo>
                                <a:pt x="1954" y="0"/>
                              </a:lnTo>
                              <a:lnTo>
                                <a:pt x="1666" y="947"/>
                              </a:lnTo>
                              <a:lnTo>
                                <a:pt x="1666" y="1138"/>
                              </a:lnTo>
                              <a:lnTo>
                                <a:pt x="1898" y="1138"/>
                              </a:lnTo>
                              <a:lnTo>
                                <a:pt x="1944" y="950"/>
                              </a:lnTo>
                              <a:lnTo>
                                <a:pt x="2552" y="950"/>
                              </a:lnTo>
                              <a:lnTo>
                                <a:pt x="2478" y="703"/>
                              </a:lnTo>
                              <a:lnTo>
                                <a:pt x="2005" y="703"/>
                              </a:lnTo>
                              <a:lnTo>
                                <a:pt x="2105" y="295"/>
                              </a:lnTo>
                              <a:lnTo>
                                <a:pt x="2354" y="295"/>
                              </a:lnTo>
                              <a:lnTo>
                                <a:pt x="2264" y="0"/>
                              </a:lnTo>
                              <a:close/>
                              <a:moveTo>
                                <a:pt x="2552" y="950"/>
                              </a:moveTo>
                              <a:lnTo>
                                <a:pt x="2265" y="950"/>
                              </a:lnTo>
                              <a:lnTo>
                                <a:pt x="2312" y="1138"/>
                              </a:lnTo>
                              <a:lnTo>
                                <a:pt x="2555" y="1138"/>
                              </a:lnTo>
                              <a:lnTo>
                                <a:pt x="2555" y="959"/>
                              </a:lnTo>
                              <a:lnTo>
                                <a:pt x="2552" y="950"/>
                              </a:lnTo>
                              <a:close/>
                              <a:moveTo>
                                <a:pt x="2555" y="959"/>
                              </a:moveTo>
                              <a:lnTo>
                                <a:pt x="2555" y="1138"/>
                              </a:lnTo>
                              <a:lnTo>
                                <a:pt x="2609" y="1138"/>
                              </a:lnTo>
                              <a:lnTo>
                                <a:pt x="2555" y="959"/>
                              </a:lnTo>
                              <a:close/>
                              <a:moveTo>
                                <a:pt x="2930" y="0"/>
                              </a:moveTo>
                              <a:lnTo>
                                <a:pt x="2555" y="0"/>
                              </a:lnTo>
                              <a:lnTo>
                                <a:pt x="2555" y="959"/>
                              </a:lnTo>
                              <a:lnTo>
                                <a:pt x="2609" y="1138"/>
                              </a:lnTo>
                              <a:lnTo>
                                <a:pt x="2787" y="1138"/>
                              </a:lnTo>
                              <a:lnTo>
                                <a:pt x="2787" y="270"/>
                              </a:lnTo>
                              <a:lnTo>
                                <a:pt x="2985" y="270"/>
                              </a:lnTo>
                              <a:lnTo>
                                <a:pt x="2930" y="0"/>
                              </a:lnTo>
                              <a:close/>
                              <a:moveTo>
                                <a:pt x="2985" y="270"/>
                              </a:moveTo>
                              <a:lnTo>
                                <a:pt x="2787" y="270"/>
                              </a:lnTo>
                              <a:lnTo>
                                <a:pt x="2966" y="1138"/>
                              </a:lnTo>
                              <a:lnTo>
                                <a:pt x="3177" y="1138"/>
                              </a:lnTo>
                              <a:lnTo>
                                <a:pt x="3269" y="692"/>
                              </a:lnTo>
                              <a:lnTo>
                                <a:pt x="3073" y="692"/>
                              </a:lnTo>
                              <a:lnTo>
                                <a:pt x="2985" y="270"/>
                              </a:lnTo>
                              <a:close/>
                              <a:moveTo>
                                <a:pt x="3588" y="270"/>
                              </a:moveTo>
                              <a:lnTo>
                                <a:pt x="3355" y="270"/>
                              </a:lnTo>
                              <a:lnTo>
                                <a:pt x="3355" y="1138"/>
                              </a:lnTo>
                              <a:lnTo>
                                <a:pt x="3588" y="1138"/>
                              </a:lnTo>
                              <a:lnTo>
                                <a:pt x="3588" y="270"/>
                              </a:lnTo>
                              <a:close/>
                              <a:moveTo>
                                <a:pt x="2354" y="295"/>
                              </a:moveTo>
                              <a:lnTo>
                                <a:pt x="2105" y="295"/>
                              </a:lnTo>
                              <a:lnTo>
                                <a:pt x="2206" y="703"/>
                              </a:lnTo>
                              <a:lnTo>
                                <a:pt x="2478" y="703"/>
                              </a:lnTo>
                              <a:lnTo>
                                <a:pt x="2354" y="295"/>
                              </a:lnTo>
                              <a:close/>
                              <a:moveTo>
                                <a:pt x="3588" y="0"/>
                              </a:moveTo>
                              <a:lnTo>
                                <a:pt x="3215" y="0"/>
                              </a:lnTo>
                              <a:lnTo>
                                <a:pt x="3073" y="692"/>
                              </a:lnTo>
                              <a:lnTo>
                                <a:pt x="3269" y="692"/>
                              </a:lnTo>
                              <a:lnTo>
                                <a:pt x="3355" y="270"/>
                              </a:lnTo>
                              <a:lnTo>
                                <a:pt x="3588" y="270"/>
                              </a:lnTo>
                              <a:lnTo>
                                <a:pt x="3588" y="0"/>
                              </a:lnTo>
                              <a:close/>
                              <a:moveTo>
                                <a:pt x="1666" y="0"/>
                              </a:moveTo>
                              <a:lnTo>
                                <a:pt x="1397" y="0"/>
                              </a:lnTo>
                              <a:lnTo>
                                <a:pt x="1397" y="628"/>
                              </a:lnTo>
                              <a:lnTo>
                                <a:pt x="1666" y="628"/>
                              </a:lnTo>
                              <a:lnTo>
                                <a:pt x="1666" y="0"/>
                              </a:lnTo>
                              <a:close/>
                              <a:moveTo>
                                <a:pt x="759" y="0"/>
                              </a:moveTo>
                              <a:lnTo>
                                <a:pt x="0" y="0"/>
                              </a:lnTo>
                              <a:lnTo>
                                <a:pt x="0" y="1138"/>
                              </a:lnTo>
                              <a:lnTo>
                                <a:pt x="774" y="1138"/>
                              </a:lnTo>
                              <a:lnTo>
                                <a:pt x="774" y="880"/>
                              </a:lnTo>
                              <a:lnTo>
                                <a:pt x="284" y="880"/>
                              </a:lnTo>
                              <a:lnTo>
                                <a:pt x="284" y="656"/>
                              </a:lnTo>
                              <a:lnTo>
                                <a:pt x="725" y="656"/>
                              </a:lnTo>
                              <a:lnTo>
                                <a:pt x="725" y="424"/>
                              </a:lnTo>
                              <a:lnTo>
                                <a:pt x="284" y="424"/>
                              </a:lnTo>
                              <a:lnTo>
                                <a:pt x="284" y="243"/>
                              </a:lnTo>
                              <a:lnTo>
                                <a:pt x="759" y="243"/>
                              </a:lnTo>
                              <a:lnTo>
                                <a:pt x="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1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F729" id="Freeform 18" o:spid="_x0000_s1026" style="position:absolute;margin-left:187.35pt;margin-top:-11.35pt;width:232.95pt;height:56.9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9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" path="m3999,l3625,r,1138l3857,1138r,-868l4055,270,3999,xm4055,270r-198,l4036,1138r210,l4339,692r-197,l4055,270xm4658,270r-232,l4426,1138r232,l4658,270xm4658,l4285,,4142,692r197,l4426,270r232,l4658,xm1053,l787,r,1138l1055,1138r,-626l1334,512,1053,xm1334,512r-279,l1397,1138r211,l1666,947r,-319l1397,628,1334,512xm1666,947r-58,191l1666,1138r,-191xm2264,l1954,,1666,947r,191l1898,1138r46,-188l2552,950,2478,703r-473,l2105,295r249,l2264,xm2552,950r-287,l2312,1138r243,l2555,959r-3,-9xm2555,959r,179l2609,1138,2555,959xm2930,l2555,r,959l2609,1138r178,l2787,270r198,l2930,xm2985,270r-198,l2966,1138r211,l3269,692r-196,l2985,270xm3588,270r-233,l3355,1138r233,l3588,270xm2354,295r-249,l2206,703r272,l2354,295xm3588,l3215,,3073,692r196,l3355,270r233,l3588,xm1666,l1397,r,628l1666,628,1666,xm759,l,,,1138r774,l774,880r-490,l284,656r441,l725,424r-441,l284,243r475,l759,xe" fillcolor="#000001" stroked="f">
                <v:fill opacity="16962f"/>
                <v:path arrowok="t" o:connecttype="custom" o:connectlocs="2301875,-144145;2449195,578485;2574925,27305;2574925,27305;2562860,578485;2755265,295275;2574925,27305;2810510,27305;2957830,578485;2957830,-144145;2630170,295275;2810510,27305;2957830,-144145;499745,-144145;669925,578485;847090,180975;847090,180975;887095,578485;1057910,457200;887095,254635;1057910,457200;1057910,578485;1437640,-144145;1057910,457200;1205230,578485;1620520,459105;1273175,302260;1494790,43180;1620520,459105;1468120,578485;1622425,464820;1622425,464820;1656715,578485;1860550,-144145;1622425,464820;1769745,578485;1895475,27305;1895475,27305;1883410,578485;2075815,295275;1895475,27305;2130425,27305;2278380,578485;1494790,43180;1400810,302260;1494790,43180;2041525,-144145;2075815,295275;2278380,27305;1057910,-144145;887095,254635;1057910,-144145;0,-144145;491490,578485;180340,414655;460375,272415;180340,125095;481965,1016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48F50730" wp14:editId="19E4AF1C">
                <wp:simplePos x="0" y="0"/>
                <wp:positionH relativeFrom="page">
                  <wp:posOffset>2379345</wp:posOffset>
                </wp:positionH>
                <wp:positionV relativeFrom="paragraph">
                  <wp:posOffset>673100</wp:posOffset>
                </wp:positionV>
                <wp:extent cx="2958465" cy="3270885"/>
                <wp:effectExtent l="0" t="0" r="0" b="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8465" cy="3270885"/>
                        </a:xfrm>
                        <a:custGeom>
                          <a:avLst/>
                          <a:gdLst>
                            <a:gd name="T0" fmla="+- 0 6453 3748"/>
                            <a:gd name="T1" fmla="*/ T0 w 4659"/>
                            <a:gd name="T2" fmla="+- 0 1495 1060"/>
                            <a:gd name="T3" fmla="*/ 1495 h 5151"/>
                            <a:gd name="T4" fmla="+- 0 6291 3748"/>
                            <a:gd name="T5" fmla="*/ T4 w 4659"/>
                            <a:gd name="T6" fmla="+- 0 1386 1060"/>
                            <a:gd name="T7" fmla="*/ 1386 h 5151"/>
                            <a:gd name="T8" fmla="+- 0 6043 3748"/>
                            <a:gd name="T9" fmla="*/ T8 w 4659"/>
                            <a:gd name="T10" fmla="+- 0 1335 1060"/>
                            <a:gd name="T11" fmla="*/ 1335 h 5151"/>
                            <a:gd name="T12" fmla="+- 0 5876 3748"/>
                            <a:gd name="T13" fmla="*/ T12 w 4659"/>
                            <a:gd name="T14" fmla="+- 0 1444 1060"/>
                            <a:gd name="T15" fmla="*/ 1444 h 5151"/>
                            <a:gd name="T16" fmla="+- 0 5875 3748"/>
                            <a:gd name="T17" fmla="*/ T16 w 4659"/>
                            <a:gd name="T18" fmla="+- 0 1650 1060"/>
                            <a:gd name="T19" fmla="*/ 1650 h 5151"/>
                            <a:gd name="T20" fmla="+- 0 6279 3748"/>
                            <a:gd name="T21" fmla="*/ T20 w 4659"/>
                            <a:gd name="T22" fmla="+- 0 1717 1060"/>
                            <a:gd name="T23" fmla="*/ 1717 h 5151"/>
                            <a:gd name="T24" fmla="+- 0 8406 3748"/>
                            <a:gd name="T25" fmla="*/ T24 w 4659"/>
                            <a:gd name="T26" fmla="+- 0 1060 1060"/>
                            <a:gd name="T27" fmla="*/ 1060 h 5151"/>
                            <a:gd name="T28" fmla="+- 0 8306 3748"/>
                            <a:gd name="T29" fmla="*/ T28 w 4659"/>
                            <a:gd name="T30" fmla="+- 0 4686 1060"/>
                            <a:gd name="T31" fmla="*/ 4686 h 5151"/>
                            <a:gd name="T32" fmla="+- 0 8009 3748"/>
                            <a:gd name="T33" fmla="*/ T32 w 4659"/>
                            <a:gd name="T34" fmla="+- 0 5212 1060"/>
                            <a:gd name="T35" fmla="*/ 5212 h 5151"/>
                            <a:gd name="T36" fmla="+- 0 7963 3748"/>
                            <a:gd name="T37" fmla="*/ T36 w 4659"/>
                            <a:gd name="T38" fmla="+- 0 5067 1060"/>
                            <a:gd name="T39" fmla="*/ 5067 h 5151"/>
                            <a:gd name="T40" fmla="+- 0 4881 3748"/>
                            <a:gd name="T41" fmla="*/ T40 w 4659"/>
                            <a:gd name="T42" fmla="+- 0 5311 1060"/>
                            <a:gd name="T43" fmla="*/ 5311 h 5151"/>
                            <a:gd name="T44" fmla="+- 0 4256 3748"/>
                            <a:gd name="T45" fmla="*/ T44 w 4659"/>
                            <a:gd name="T46" fmla="+- 0 5158 1060"/>
                            <a:gd name="T47" fmla="*/ 5158 h 5151"/>
                            <a:gd name="T48" fmla="+- 0 4210 3748"/>
                            <a:gd name="T49" fmla="*/ T48 w 4659"/>
                            <a:gd name="T50" fmla="+- 0 5311 1060"/>
                            <a:gd name="T51" fmla="*/ 5311 h 5151"/>
                            <a:gd name="T52" fmla="+- 0 3950 3748"/>
                            <a:gd name="T53" fmla="*/ T52 w 4659"/>
                            <a:gd name="T54" fmla="+- 0 4713 1060"/>
                            <a:gd name="T55" fmla="*/ 4713 h 5151"/>
                            <a:gd name="T56" fmla="+- 0 4473 3748"/>
                            <a:gd name="T57" fmla="*/ T56 w 4659"/>
                            <a:gd name="T58" fmla="+- 0 4583 1060"/>
                            <a:gd name="T59" fmla="*/ 4583 h 5151"/>
                            <a:gd name="T60" fmla="+- 0 4397 3748"/>
                            <a:gd name="T61" fmla="*/ T60 w 4659"/>
                            <a:gd name="T62" fmla="+- 0 4729 1060"/>
                            <a:gd name="T63" fmla="*/ 4729 h 5151"/>
                            <a:gd name="T64" fmla="+- 0 5991 3748"/>
                            <a:gd name="T65" fmla="*/ T64 w 4659"/>
                            <a:gd name="T66" fmla="+- 0 5481 1060"/>
                            <a:gd name="T67" fmla="*/ 5481 h 5151"/>
                            <a:gd name="T68" fmla="+- 0 5986 3748"/>
                            <a:gd name="T69" fmla="*/ T68 w 4659"/>
                            <a:gd name="T70" fmla="+- 0 3454 1060"/>
                            <a:gd name="T71" fmla="*/ 3454 h 5151"/>
                            <a:gd name="T72" fmla="+- 0 5200 3748"/>
                            <a:gd name="T73" fmla="*/ T72 w 4659"/>
                            <a:gd name="T74" fmla="+- 0 2777 1060"/>
                            <a:gd name="T75" fmla="*/ 2777 h 5151"/>
                            <a:gd name="T76" fmla="+- 0 5200 3748"/>
                            <a:gd name="T77" fmla="*/ T76 w 4659"/>
                            <a:gd name="T78" fmla="+- 0 2504 1060"/>
                            <a:gd name="T79" fmla="*/ 2504 h 5151"/>
                            <a:gd name="T80" fmla="+- 0 5988 3748"/>
                            <a:gd name="T81" fmla="*/ T80 w 4659"/>
                            <a:gd name="T82" fmla="+- 0 2479 1060"/>
                            <a:gd name="T83" fmla="*/ 2479 h 5151"/>
                            <a:gd name="T84" fmla="+- 0 6268 3748"/>
                            <a:gd name="T85" fmla="*/ T84 w 4659"/>
                            <a:gd name="T86" fmla="+- 0 2058 1060"/>
                            <a:gd name="T87" fmla="*/ 2058 h 5151"/>
                            <a:gd name="T88" fmla="+- 0 6967 3748"/>
                            <a:gd name="T89" fmla="*/ T88 w 4659"/>
                            <a:gd name="T90" fmla="+- 0 2472 1060"/>
                            <a:gd name="T91" fmla="*/ 2472 h 5151"/>
                            <a:gd name="T92" fmla="+- 0 7104 3748"/>
                            <a:gd name="T93" fmla="*/ T92 w 4659"/>
                            <a:gd name="T94" fmla="+- 0 2947 1060"/>
                            <a:gd name="T95" fmla="*/ 2947 h 5151"/>
                            <a:gd name="T96" fmla="+- 0 6960 3748"/>
                            <a:gd name="T97" fmla="*/ T96 w 4659"/>
                            <a:gd name="T98" fmla="+- 0 2791 1060"/>
                            <a:gd name="T99" fmla="*/ 2791 h 5151"/>
                            <a:gd name="T100" fmla="+- 0 6250 3748"/>
                            <a:gd name="T101" fmla="*/ T100 w 4659"/>
                            <a:gd name="T102" fmla="+- 0 3929 1060"/>
                            <a:gd name="T103" fmla="*/ 3929 h 5151"/>
                            <a:gd name="T104" fmla="+- 0 6245 3748"/>
                            <a:gd name="T105" fmla="*/ T104 w 4659"/>
                            <a:gd name="T106" fmla="+- 0 5311 1060"/>
                            <a:gd name="T107" fmla="*/ 5311 h 5151"/>
                            <a:gd name="T108" fmla="+- 0 6245 3748"/>
                            <a:gd name="T109" fmla="*/ T108 w 4659"/>
                            <a:gd name="T110" fmla="+- 0 5441 1060"/>
                            <a:gd name="T111" fmla="*/ 5441 h 5151"/>
                            <a:gd name="T112" fmla="+- 0 6246 3748"/>
                            <a:gd name="T113" fmla="*/ T112 w 4659"/>
                            <a:gd name="T114" fmla="+- 0 5501 1060"/>
                            <a:gd name="T115" fmla="*/ 5501 h 5151"/>
                            <a:gd name="T116" fmla="+- 0 6292 3748"/>
                            <a:gd name="T117" fmla="*/ T116 w 4659"/>
                            <a:gd name="T118" fmla="+- 0 5474 1060"/>
                            <a:gd name="T119" fmla="*/ 5474 h 5151"/>
                            <a:gd name="T120" fmla="+- 0 7689 3748"/>
                            <a:gd name="T121" fmla="*/ T120 w 4659"/>
                            <a:gd name="T122" fmla="+- 0 4469 1060"/>
                            <a:gd name="T123" fmla="*/ 4469 h 5151"/>
                            <a:gd name="T124" fmla="+- 0 8306 3748"/>
                            <a:gd name="T125" fmla="*/ T124 w 4659"/>
                            <a:gd name="T126" fmla="+- 0 1060 1060"/>
                            <a:gd name="T127" fmla="*/ 1060 h 5151"/>
                            <a:gd name="T128" fmla="+- 0 6764 3748"/>
                            <a:gd name="T129" fmla="*/ T128 w 4659"/>
                            <a:gd name="T130" fmla="+- 0 1548 1060"/>
                            <a:gd name="T131" fmla="*/ 1548 h 5151"/>
                            <a:gd name="T132" fmla="+- 0 5476 3748"/>
                            <a:gd name="T133" fmla="*/ T132 w 4659"/>
                            <a:gd name="T134" fmla="+- 0 1548 1060"/>
                            <a:gd name="T135" fmla="*/ 1548 h 5151"/>
                            <a:gd name="T136" fmla="+- 0 6085 3748"/>
                            <a:gd name="T137" fmla="*/ T136 w 4659"/>
                            <a:gd name="T138" fmla="+- 0 1146 1060"/>
                            <a:gd name="T139" fmla="*/ 1146 h 5151"/>
                            <a:gd name="T140" fmla="+- 0 6410 3748"/>
                            <a:gd name="T141" fmla="*/ T140 w 4659"/>
                            <a:gd name="T142" fmla="+- 0 1306 1060"/>
                            <a:gd name="T143" fmla="*/ 1306 h 5151"/>
                            <a:gd name="T144" fmla="+- 0 6726 3748"/>
                            <a:gd name="T145" fmla="*/ T144 w 4659"/>
                            <a:gd name="T146" fmla="+- 0 1521 1060"/>
                            <a:gd name="T147" fmla="*/ 1521 h 5151"/>
                            <a:gd name="T148" fmla="+- 0 6764 3748"/>
                            <a:gd name="T149" fmla="*/ T148 w 4659"/>
                            <a:gd name="T150" fmla="+- 0 1060 1060"/>
                            <a:gd name="T151" fmla="*/ 1060 h 5151"/>
                            <a:gd name="T152" fmla="+- 0 5126 3748"/>
                            <a:gd name="T153" fmla="*/ T152 w 4659"/>
                            <a:gd name="T154" fmla="+- 0 2633 1060"/>
                            <a:gd name="T155" fmla="*/ 2633 h 5151"/>
                            <a:gd name="T156" fmla="+- 0 4890 3748"/>
                            <a:gd name="T157" fmla="*/ T156 w 4659"/>
                            <a:gd name="T158" fmla="+- 0 2720 1060"/>
                            <a:gd name="T159" fmla="*/ 2720 h 5151"/>
                            <a:gd name="T160" fmla="+- 0 4962 3748"/>
                            <a:gd name="T161" fmla="*/ T160 w 4659"/>
                            <a:gd name="T162" fmla="+- 0 2504 1060"/>
                            <a:gd name="T163" fmla="*/ 2504 h 5151"/>
                            <a:gd name="T164" fmla="+- 0 5126 3748"/>
                            <a:gd name="T165" fmla="*/ T164 w 4659"/>
                            <a:gd name="T166" fmla="+- 0 2633 1060"/>
                            <a:gd name="T167" fmla="*/ 2633 h 5151"/>
                            <a:gd name="T168" fmla="+- 0 3748 3748"/>
                            <a:gd name="T169" fmla="*/ T168 w 4659"/>
                            <a:gd name="T170" fmla="+- 0 1060 1060"/>
                            <a:gd name="T171" fmla="*/ 1060 h 5151"/>
                            <a:gd name="T172" fmla="+- 0 6123 3748"/>
                            <a:gd name="T173" fmla="*/ T172 w 4659"/>
                            <a:gd name="T174" fmla="+- 0 6211 1060"/>
                            <a:gd name="T175" fmla="*/ 6211 h 5151"/>
                            <a:gd name="T176" fmla="+- 0 8406 3748"/>
                            <a:gd name="T177" fmla="*/ T176 w 4659"/>
                            <a:gd name="T178" fmla="+- 0 5407 1060"/>
                            <a:gd name="T179" fmla="*/ 5407 h 5151"/>
                            <a:gd name="T180" fmla="+- 0 8406 3748"/>
                            <a:gd name="T181" fmla="*/ T180 w 4659"/>
                            <a:gd name="T182" fmla="+- 0 4469 1060"/>
                            <a:gd name="T183" fmla="*/ 4469 h 5151"/>
                            <a:gd name="T184" fmla="+- 0 8406 3748"/>
                            <a:gd name="T185" fmla="*/ T184 w 4659"/>
                            <a:gd name="T186" fmla="+- 0 2058 1060"/>
                            <a:gd name="T187" fmla="*/ 2058 h 5151"/>
                            <a:gd name="T188" fmla="+- 0 8406 3748"/>
                            <a:gd name="T189" fmla="*/ T188 w 4659"/>
                            <a:gd name="T190" fmla="+- 0 1119 1060"/>
                            <a:gd name="T191" fmla="*/ 1119 h 5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59" h="5151">
                              <a:moveTo>
                                <a:pt x="2781" y="489"/>
                              </a:moveTo>
                              <a:lnTo>
                                <a:pt x="2705" y="435"/>
                              </a:lnTo>
                              <a:lnTo>
                                <a:pt x="2638" y="389"/>
                              </a:lnTo>
                              <a:lnTo>
                                <a:pt x="2543" y="326"/>
                              </a:lnTo>
                              <a:lnTo>
                                <a:pt x="2384" y="220"/>
                              </a:lnTo>
                              <a:lnTo>
                                <a:pt x="2295" y="275"/>
                              </a:lnTo>
                              <a:lnTo>
                                <a:pt x="2223" y="321"/>
                              </a:lnTo>
                              <a:lnTo>
                                <a:pt x="2128" y="384"/>
                              </a:lnTo>
                              <a:lnTo>
                                <a:pt x="1972" y="489"/>
                              </a:lnTo>
                              <a:lnTo>
                                <a:pt x="2127" y="590"/>
                              </a:lnTo>
                              <a:lnTo>
                                <a:pt x="2383" y="758"/>
                              </a:lnTo>
                              <a:lnTo>
                                <a:pt x="2531" y="657"/>
                              </a:lnTo>
                              <a:lnTo>
                                <a:pt x="2781" y="489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558" y="0"/>
                              </a:lnTo>
                              <a:lnTo>
                                <a:pt x="4558" y="3626"/>
                              </a:lnTo>
                              <a:lnTo>
                                <a:pt x="4298" y="4264"/>
                              </a:lnTo>
                              <a:lnTo>
                                <a:pt x="4261" y="4152"/>
                              </a:lnTo>
                              <a:lnTo>
                                <a:pt x="4236" y="4071"/>
                              </a:lnTo>
                              <a:lnTo>
                                <a:pt x="4215" y="4007"/>
                              </a:lnTo>
                              <a:lnTo>
                                <a:pt x="2379" y="4818"/>
                              </a:lnTo>
                              <a:lnTo>
                                <a:pt x="1133" y="4251"/>
                              </a:lnTo>
                              <a:lnTo>
                                <a:pt x="544" y="3979"/>
                              </a:lnTo>
                              <a:lnTo>
                                <a:pt x="508" y="4098"/>
                              </a:lnTo>
                              <a:lnTo>
                                <a:pt x="482" y="4183"/>
                              </a:lnTo>
                              <a:lnTo>
                                <a:pt x="462" y="4251"/>
                              </a:lnTo>
                              <a:lnTo>
                                <a:pt x="218" y="3690"/>
                              </a:lnTo>
                              <a:lnTo>
                                <a:pt x="202" y="3653"/>
                              </a:lnTo>
                              <a:lnTo>
                                <a:pt x="791" y="3395"/>
                              </a:lnTo>
                              <a:lnTo>
                                <a:pt x="725" y="3523"/>
                              </a:lnTo>
                              <a:lnTo>
                                <a:pt x="678" y="3614"/>
                              </a:lnTo>
                              <a:lnTo>
                                <a:pt x="649" y="3669"/>
                              </a:lnTo>
                              <a:lnTo>
                                <a:pt x="640" y="3687"/>
                              </a:lnTo>
                              <a:lnTo>
                                <a:pt x="2243" y="4421"/>
                              </a:lnTo>
                              <a:lnTo>
                                <a:pt x="2240" y="3395"/>
                              </a:lnTo>
                              <a:lnTo>
                                <a:pt x="2238" y="2394"/>
                              </a:lnTo>
                              <a:lnTo>
                                <a:pt x="2236" y="1719"/>
                              </a:lnTo>
                              <a:lnTo>
                                <a:pt x="1452" y="1717"/>
                              </a:lnTo>
                              <a:lnTo>
                                <a:pt x="1452" y="1708"/>
                              </a:lnTo>
                              <a:lnTo>
                                <a:pt x="1452" y="1444"/>
                              </a:lnTo>
                              <a:lnTo>
                                <a:pt x="1452" y="1419"/>
                              </a:lnTo>
                              <a:lnTo>
                                <a:pt x="2240" y="1419"/>
                              </a:lnTo>
                              <a:lnTo>
                                <a:pt x="2240" y="998"/>
                              </a:lnTo>
                              <a:lnTo>
                                <a:pt x="2520" y="998"/>
                              </a:lnTo>
                              <a:lnTo>
                                <a:pt x="2520" y="1412"/>
                              </a:lnTo>
                              <a:lnTo>
                                <a:pt x="3219" y="1412"/>
                              </a:lnTo>
                              <a:lnTo>
                                <a:pt x="3788" y="1887"/>
                              </a:lnTo>
                              <a:lnTo>
                                <a:pt x="3356" y="1887"/>
                              </a:lnTo>
                              <a:lnTo>
                                <a:pt x="3221" y="1740"/>
                              </a:lnTo>
                              <a:lnTo>
                                <a:pt x="3212" y="1731"/>
                              </a:lnTo>
                              <a:lnTo>
                                <a:pt x="2506" y="1731"/>
                              </a:lnTo>
                              <a:lnTo>
                                <a:pt x="2502" y="2869"/>
                              </a:lnTo>
                              <a:lnTo>
                                <a:pt x="2499" y="3722"/>
                              </a:lnTo>
                              <a:lnTo>
                                <a:pt x="2497" y="4251"/>
                              </a:lnTo>
                              <a:lnTo>
                                <a:pt x="2497" y="4347"/>
                              </a:lnTo>
                              <a:lnTo>
                                <a:pt x="2497" y="4381"/>
                              </a:lnTo>
                              <a:lnTo>
                                <a:pt x="2497" y="4414"/>
                              </a:lnTo>
                              <a:lnTo>
                                <a:pt x="2498" y="4441"/>
                              </a:lnTo>
                              <a:lnTo>
                                <a:pt x="2532" y="4421"/>
                              </a:lnTo>
                              <a:lnTo>
                                <a:pt x="2544" y="4414"/>
                              </a:lnTo>
                              <a:lnTo>
                                <a:pt x="4092" y="3722"/>
                              </a:lnTo>
                              <a:lnTo>
                                <a:pt x="3941" y="3409"/>
                              </a:lnTo>
                              <a:lnTo>
                                <a:pt x="4558" y="3626"/>
                              </a:lnTo>
                              <a:lnTo>
                                <a:pt x="4558" y="0"/>
                              </a:lnTo>
                              <a:lnTo>
                                <a:pt x="3016" y="0"/>
                              </a:lnTo>
                              <a:lnTo>
                                <a:pt x="3016" y="488"/>
                              </a:lnTo>
                              <a:lnTo>
                                <a:pt x="2379" y="915"/>
                              </a:lnTo>
                              <a:lnTo>
                                <a:pt x="1728" y="488"/>
                              </a:lnTo>
                              <a:lnTo>
                                <a:pt x="2009" y="300"/>
                              </a:lnTo>
                              <a:lnTo>
                                <a:pt x="2337" y="86"/>
                              </a:lnTo>
                              <a:lnTo>
                                <a:pt x="2379" y="59"/>
                              </a:lnTo>
                              <a:lnTo>
                                <a:pt x="2662" y="246"/>
                              </a:lnTo>
                              <a:lnTo>
                                <a:pt x="2860" y="380"/>
                              </a:lnTo>
                              <a:lnTo>
                                <a:pt x="2978" y="461"/>
                              </a:lnTo>
                              <a:lnTo>
                                <a:pt x="3016" y="488"/>
                              </a:lnTo>
                              <a:lnTo>
                                <a:pt x="3016" y="0"/>
                              </a:lnTo>
                              <a:lnTo>
                                <a:pt x="1378" y="0"/>
                              </a:lnTo>
                              <a:lnTo>
                                <a:pt x="1378" y="1573"/>
                              </a:lnTo>
                              <a:lnTo>
                                <a:pt x="1214" y="1708"/>
                              </a:lnTo>
                              <a:lnTo>
                                <a:pt x="1142" y="1660"/>
                              </a:lnTo>
                              <a:lnTo>
                                <a:pt x="1022" y="1580"/>
                              </a:lnTo>
                              <a:lnTo>
                                <a:pt x="1214" y="1444"/>
                              </a:lnTo>
                              <a:lnTo>
                                <a:pt x="1275" y="1493"/>
                              </a:lnTo>
                              <a:lnTo>
                                <a:pt x="1378" y="1573"/>
                              </a:lnTo>
                              <a:lnTo>
                                <a:pt x="1378" y="0"/>
                              </a:lnTo>
                              <a:lnTo>
                                <a:pt x="0" y="0"/>
                              </a:lnTo>
                              <a:lnTo>
                                <a:pt x="0" y="4370"/>
                              </a:lnTo>
                              <a:lnTo>
                                <a:pt x="2375" y="5151"/>
                              </a:lnTo>
                              <a:lnTo>
                                <a:pt x="3325" y="4818"/>
                              </a:lnTo>
                              <a:lnTo>
                                <a:pt x="4658" y="4347"/>
                              </a:lnTo>
                              <a:lnTo>
                                <a:pt x="4658" y="4264"/>
                              </a:lnTo>
                              <a:lnTo>
                                <a:pt x="4658" y="3409"/>
                              </a:lnTo>
                              <a:lnTo>
                                <a:pt x="4658" y="1887"/>
                              </a:lnTo>
                              <a:lnTo>
                                <a:pt x="4658" y="998"/>
                              </a:lnTo>
                              <a:lnTo>
                                <a:pt x="4658" y="915"/>
                              </a:lnTo>
                              <a:lnTo>
                                <a:pt x="4658" y="59"/>
                              </a:lnTo>
                              <a:lnTo>
                                <a:pt x="4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1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3D88" id="Freeform 17" o:spid="_x0000_s1026" style="position:absolute;margin-left:187.35pt;margin-top:53pt;width:232.95pt;height:257.5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9,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" path="m2781,489r-76,-54l2638,389r-95,-63l2384,220r-89,55l2223,321r-95,63l1972,489r155,101l2383,758,2531,657,2781,489xm4658,l4558,r,3626l4298,4264r-37,-112l4236,4071r-21,-64l2379,4818,1133,4251,544,3979r-36,119l482,4183r-20,68l218,3690r-16,-37l791,3395r-66,128l678,3614r-29,55l640,3687r1603,734l2240,3395r-2,-1001l2236,1719r-784,-2l1452,1708r,-264l1452,1419r788,l2240,998r280,l2520,1412r699,l3788,1887r-432,l3221,1740r-9,-9l2506,1731r-4,1138l2499,3722r-2,529l2497,4347r,34l2497,4414r1,27l2532,4421r12,-7l4092,3722,3941,3409r617,217l4558,,3016,r,488l2379,915,1728,488,2009,300,2337,86r42,-27l2662,246r198,134l2978,461r38,27l3016,,1378,r,1573l1214,1708r-72,-48l1022,1580r192,-136l1275,1493r103,80l1378,,,,,4370r2375,781l3325,4818,4658,4347r,-83l4658,3409r,-1522l4658,998r,-83l4658,59r,-59xe" fillcolor="#000001" stroked="f">
                <v:fill opacity="16962f"/>
                <v:path arrowok="t" o:connecttype="custom" o:connectlocs="1717675,949325;1614805,880110;1457325,847725;1351280,916940;1350645,1047750;1607185,1090295;2957830,673100;2894330,2975610;2705735,3309620;2676525,3217545;719455,3372485;322580,3275330;293370,3372485;128270,2992755;460375,2910205;412115,3002915;1424305,3480435;1421130,2193290;922020,1763395;922020,1590040;1422400,1574165;1600200,1306830;2044065,1569720;2131060,1871345;2039620,1772285;1588770,2494915;1585595,3372485;1585595,3455035;1586230,3493135;1615440,3475990;2502535,2837815;2894330,673100;1915160,982980;1097280,982980;1483995,727710;1690370,829310;1891030,965835;1915160,673100;875030,1671955;725170,1727200;770890,1590040;875030,1671955;0,673100;1508125,3943985;2957830,3433445;2957830,2837815;2957830,1306830;2957830,7105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E4DA5">
        <w:rPr>
          <w:color w:val="00123E"/>
        </w:rPr>
        <w:t>APELLIDOS:</w:t>
      </w:r>
      <w:r w:rsidR="009A3DEC">
        <w:rPr>
          <w:color w:val="00123E"/>
        </w:rPr>
        <w:t xml:space="preserve"> </w:t>
      </w:r>
      <w:r w:rsidR="00AE4DA5">
        <w:rPr>
          <w:color w:val="00123E"/>
          <w:u w:val="thick" w:color="1E120D"/>
        </w:rPr>
        <w:tab/>
      </w:r>
      <w:r w:rsidR="00AE4DA5">
        <w:rPr>
          <w:color w:val="00123E"/>
        </w:rPr>
        <w:t xml:space="preserve"> NOMBRES:</w:t>
      </w:r>
      <w:r w:rsidR="00AE4DA5">
        <w:rPr>
          <w:color w:val="00123E"/>
          <w:spacing w:val="21"/>
        </w:rPr>
        <w:t xml:space="preserve"> </w:t>
      </w:r>
      <w:r w:rsidR="00AE4DA5">
        <w:rPr>
          <w:color w:val="00123E"/>
          <w:w w:val="96"/>
          <w:u w:val="thick" w:color="1E120D"/>
        </w:rPr>
        <w:t xml:space="preserve"> </w:t>
      </w:r>
      <w:r w:rsidR="00AE4DA5">
        <w:rPr>
          <w:color w:val="00123E"/>
          <w:u w:val="thick" w:color="1E120D"/>
        </w:rPr>
        <w:tab/>
      </w:r>
    </w:p>
    <w:p w14:paraId="6F5C36C4" w14:textId="236AD57C" w:rsidR="00EF4003" w:rsidRDefault="00945083" w:rsidP="00945083">
      <w:pPr>
        <w:pStyle w:val="Textoindependiente"/>
        <w:tabs>
          <w:tab w:val="left" w:pos="2786"/>
          <w:tab w:val="left" w:pos="5335"/>
          <w:tab w:val="left" w:pos="10344"/>
        </w:tabs>
        <w:spacing w:before="109"/>
        <w:rPr>
          <w:color w:val="00123E"/>
        </w:rPr>
      </w:pPr>
      <w:r>
        <w:rPr>
          <w:color w:val="00123E"/>
        </w:rPr>
        <w:t xml:space="preserve"> </w:t>
      </w:r>
      <w:r w:rsidR="00EF4003" w:rsidRPr="00B13196">
        <w:rPr>
          <w:color w:val="0F243E" w:themeColor="text2" w:themeShade="80"/>
          <w:spacing w:val="-3"/>
          <w:sz w:val="28"/>
        </w:rPr>
        <w:t>LUGAR DE NACIMIENTO</w:t>
      </w:r>
      <w:r w:rsidR="00EF4003">
        <w:rPr>
          <w:color w:val="0F243E" w:themeColor="text2" w:themeShade="80"/>
          <w:spacing w:val="-3"/>
          <w:sz w:val="28"/>
        </w:rPr>
        <w:t xml:space="preserve"> DEL ALUMNO</w:t>
      </w:r>
      <w:r w:rsidR="00EF4003" w:rsidRPr="00B13196">
        <w:rPr>
          <w:color w:val="0F243E" w:themeColor="text2" w:themeShade="80"/>
          <w:spacing w:val="-3"/>
          <w:sz w:val="28"/>
        </w:rPr>
        <w:t>:</w:t>
      </w:r>
    </w:p>
    <w:p w14:paraId="0D083CC3" w14:textId="77777777" w:rsidR="00EF4003" w:rsidRDefault="00EF4003" w:rsidP="00945083">
      <w:pPr>
        <w:pStyle w:val="Textoindependiente"/>
        <w:tabs>
          <w:tab w:val="left" w:pos="2786"/>
          <w:tab w:val="left" w:pos="5335"/>
          <w:tab w:val="left" w:pos="10344"/>
        </w:tabs>
        <w:spacing w:before="109"/>
        <w:rPr>
          <w:color w:val="00123E"/>
        </w:rPr>
      </w:pPr>
    </w:p>
    <w:p w14:paraId="62241632" w14:textId="3FADE3C8" w:rsidR="00BA06D0" w:rsidRDefault="00945083" w:rsidP="00945083">
      <w:pPr>
        <w:pStyle w:val="Textoindependiente"/>
        <w:tabs>
          <w:tab w:val="left" w:pos="2786"/>
          <w:tab w:val="left" w:pos="5335"/>
          <w:tab w:val="left" w:pos="10344"/>
        </w:tabs>
        <w:spacing w:before="109"/>
        <w:rPr>
          <w:color w:val="00123E"/>
          <w:spacing w:val="-3"/>
        </w:rPr>
      </w:pPr>
      <w:r>
        <w:rPr>
          <w:color w:val="00123E"/>
        </w:rPr>
        <w:t xml:space="preserve"> </w:t>
      </w:r>
      <w:r w:rsidR="00AE4DA5" w:rsidRPr="00B13196">
        <w:rPr>
          <w:color w:val="0F243E" w:themeColor="text2" w:themeShade="80"/>
        </w:rPr>
        <w:t>FECHA DE</w:t>
      </w:r>
      <w:r w:rsidR="00AE4DA5" w:rsidRPr="00B13196">
        <w:rPr>
          <w:color w:val="0F243E" w:themeColor="text2" w:themeShade="80"/>
          <w:spacing w:val="-28"/>
        </w:rPr>
        <w:t xml:space="preserve"> </w:t>
      </w:r>
      <w:r w:rsidR="00AE4DA5" w:rsidRPr="00B13196">
        <w:rPr>
          <w:color w:val="0F243E" w:themeColor="text2" w:themeShade="80"/>
          <w:spacing w:val="-3"/>
        </w:rPr>
        <w:t>NACIMIENTO</w:t>
      </w:r>
      <w:r w:rsidR="00B13196" w:rsidRPr="00B13196">
        <w:rPr>
          <w:color w:val="0F243E" w:themeColor="text2" w:themeShade="80"/>
          <w:spacing w:val="-3"/>
        </w:rPr>
        <w:t xml:space="preserve">: </w:t>
      </w:r>
      <w:r w:rsidR="00B13196" w:rsidRPr="00B13196">
        <w:rPr>
          <w:color w:val="0F243E" w:themeColor="text2" w:themeShade="80"/>
          <w:sz w:val="22"/>
        </w:rPr>
        <w:t>___/____/___</w:t>
      </w:r>
      <w:r w:rsidR="00B13196" w:rsidRPr="00B13196">
        <w:rPr>
          <w:color w:val="0F243E" w:themeColor="text2" w:themeShade="80"/>
          <w:spacing w:val="-3"/>
        </w:rPr>
        <w:t xml:space="preserve"> </w:t>
      </w:r>
    </w:p>
    <w:p w14:paraId="2875D732" w14:textId="548CCB64" w:rsidR="00945083" w:rsidRDefault="00B13196" w:rsidP="00EF4003">
      <w:pPr>
        <w:pStyle w:val="Textoindependiente"/>
        <w:tabs>
          <w:tab w:val="left" w:pos="2786"/>
          <w:tab w:val="left" w:pos="5335"/>
          <w:tab w:val="left" w:pos="10344"/>
        </w:tabs>
        <w:spacing w:before="109"/>
        <w:rPr>
          <w:color w:val="00123E"/>
          <w:position w:val="2"/>
        </w:rPr>
      </w:pPr>
      <w:r>
        <w:rPr>
          <w:color w:val="00123E"/>
          <w:spacing w:val="-3"/>
        </w:rPr>
        <w:t xml:space="preserve"> </w:t>
      </w:r>
    </w:p>
    <w:p w14:paraId="311531FF" w14:textId="77777777" w:rsidR="00945083" w:rsidRDefault="00945083" w:rsidP="00945083">
      <w:pPr>
        <w:pStyle w:val="Textoindependiente"/>
        <w:ind w:firstLine="129"/>
        <w:rPr>
          <w:sz w:val="20"/>
        </w:rPr>
      </w:pPr>
      <w:r>
        <w:rPr>
          <w:color w:val="00123E"/>
          <w:position w:val="2"/>
        </w:rPr>
        <w:t xml:space="preserve">DEPARTAMENTO: </w:t>
      </w:r>
      <w:r>
        <w:rPr>
          <w:color w:val="00123E"/>
          <w:position w:val="2"/>
          <w:u w:val="thick" w:color="1E120D"/>
        </w:rPr>
        <w:t xml:space="preserve"> </w:t>
      </w:r>
      <w:r>
        <w:rPr>
          <w:color w:val="00123E"/>
          <w:position w:val="2"/>
          <w:u w:val="thick" w:color="1E120D"/>
        </w:rPr>
        <w:tab/>
        <w:t xml:space="preserve">                                         </w:t>
      </w:r>
      <w:r>
        <w:rPr>
          <w:color w:val="00123E"/>
          <w:position w:val="2"/>
        </w:rPr>
        <w:tab/>
        <w:t xml:space="preserve">  </w:t>
      </w:r>
      <w:r>
        <w:rPr>
          <w:color w:val="00123E"/>
          <w:spacing w:val="-3"/>
        </w:rPr>
        <w:t>PROVINCIA:</w:t>
      </w:r>
      <w:r>
        <w:rPr>
          <w:color w:val="00123E"/>
          <w:spacing w:val="-24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  <w:t xml:space="preserve">                                    </w:t>
      </w:r>
    </w:p>
    <w:p w14:paraId="152BD037" w14:textId="77777777" w:rsidR="00945083" w:rsidRDefault="00945083" w:rsidP="00945083">
      <w:pPr>
        <w:pStyle w:val="Textoindependiente"/>
        <w:tabs>
          <w:tab w:val="left" w:pos="10319"/>
        </w:tabs>
        <w:spacing w:before="259"/>
        <w:ind w:left="137"/>
      </w:pPr>
      <w:r>
        <w:rPr>
          <w:color w:val="00123E"/>
        </w:rPr>
        <w:t>DISTRITO:</w:t>
      </w:r>
      <w:r>
        <w:rPr>
          <w:color w:val="00123E"/>
          <w:spacing w:val="16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4CDF99E2" w14:textId="77777777" w:rsidR="00945083" w:rsidRDefault="00945083" w:rsidP="00945083">
      <w:pPr>
        <w:pStyle w:val="Textoindependiente"/>
        <w:rPr>
          <w:sz w:val="20"/>
        </w:rPr>
      </w:pPr>
    </w:p>
    <w:p w14:paraId="2B88581A" w14:textId="28A8B291" w:rsidR="00945083" w:rsidRDefault="00945083">
      <w:pPr>
        <w:pStyle w:val="Textoindependiente"/>
        <w:tabs>
          <w:tab w:val="left" w:pos="2786"/>
          <w:tab w:val="left" w:pos="5335"/>
          <w:tab w:val="left" w:pos="10344"/>
        </w:tabs>
        <w:spacing w:before="109"/>
        <w:ind w:left="127"/>
      </w:pPr>
      <w:r>
        <w:rPr>
          <w:color w:val="00123E"/>
        </w:rPr>
        <w:t>DNI:</w:t>
      </w:r>
      <w:r>
        <w:rPr>
          <w:color w:val="00123E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  <w:r>
        <w:rPr>
          <w:color w:val="00123E"/>
          <w:spacing w:val="-3"/>
        </w:rPr>
        <w:t>EDAD:</w:t>
      </w:r>
      <w:r>
        <w:rPr>
          <w:color w:val="00123E"/>
          <w:spacing w:val="-3"/>
          <w:u w:val="thick" w:color="1E120D"/>
        </w:rPr>
        <w:t xml:space="preserve"> </w:t>
      </w:r>
      <w:r>
        <w:rPr>
          <w:color w:val="00123E"/>
          <w:spacing w:val="-3"/>
          <w:u w:val="thick" w:color="1E120D"/>
        </w:rPr>
        <w:tab/>
      </w:r>
    </w:p>
    <w:p w14:paraId="1D7454CF" w14:textId="77777777" w:rsidR="00BA06D0" w:rsidRDefault="00BA06D0">
      <w:pPr>
        <w:pStyle w:val="Textoindependiente"/>
        <w:spacing w:before="8"/>
        <w:rPr>
          <w:sz w:val="25"/>
        </w:rPr>
      </w:pPr>
    </w:p>
    <w:p w14:paraId="12E6381B" w14:textId="77777777" w:rsidR="00BA06D0" w:rsidRDefault="00BA06D0">
      <w:pPr>
        <w:rPr>
          <w:sz w:val="25"/>
        </w:rPr>
        <w:sectPr w:rsidR="00BA06D0">
          <w:type w:val="continuous"/>
          <w:pgSz w:w="11910" w:h="16840"/>
          <w:pgMar w:top="0" w:right="640" w:bottom="280" w:left="700" w:header="720" w:footer="720" w:gutter="0"/>
          <w:cols w:space="720"/>
        </w:sectPr>
      </w:pPr>
    </w:p>
    <w:p w14:paraId="25033269" w14:textId="77777777" w:rsidR="00BA06D0" w:rsidRDefault="00BA06D0">
      <w:pPr>
        <w:pStyle w:val="Textoindependiente"/>
        <w:spacing w:before="2"/>
        <w:rPr>
          <w:sz w:val="27"/>
        </w:rPr>
      </w:pPr>
    </w:p>
    <w:p w14:paraId="06B1AE61" w14:textId="7538B130" w:rsidR="00BA06D0" w:rsidRDefault="00AE4DA5">
      <w:pPr>
        <w:pStyle w:val="Textoindependiente"/>
        <w:tabs>
          <w:tab w:val="left" w:pos="4510"/>
        </w:tabs>
        <w:ind w:left="129"/>
      </w:pPr>
      <w:r>
        <w:rPr>
          <w:color w:val="00123E"/>
        </w:rPr>
        <w:t>TELÉFONO</w:t>
      </w:r>
      <w:r w:rsidR="00282E27">
        <w:rPr>
          <w:color w:val="00123E"/>
        </w:rPr>
        <w:t xml:space="preserve"> DEL ALUMNO</w:t>
      </w:r>
      <w:r>
        <w:rPr>
          <w:color w:val="00123E"/>
        </w:rPr>
        <w:t>:</w:t>
      </w:r>
      <w:r>
        <w:rPr>
          <w:color w:val="00123E"/>
          <w:spacing w:val="10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 w:rsidR="00CB1101">
        <w:rPr>
          <w:color w:val="00123E"/>
          <w:w w:val="96"/>
          <w:u w:val="thick" w:color="1E120D"/>
        </w:rPr>
        <w:t>__</w:t>
      </w:r>
      <w:r>
        <w:rPr>
          <w:color w:val="00123E"/>
          <w:u w:val="thick" w:color="1E120D"/>
        </w:rPr>
        <w:tab/>
      </w:r>
    </w:p>
    <w:p w14:paraId="697B769C" w14:textId="77777777" w:rsidR="00BA06D0" w:rsidRDefault="00AE4DA5">
      <w:pPr>
        <w:pStyle w:val="Textoindependiente"/>
        <w:spacing w:before="111" w:line="258" w:lineRule="exact"/>
        <w:ind w:left="129"/>
      </w:pPr>
      <w:r>
        <w:rPr>
          <w:b w:val="0"/>
        </w:rPr>
        <w:br w:type="column"/>
      </w:r>
      <w:r>
        <w:rPr>
          <w:color w:val="00123E"/>
        </w:rPr>
        <w:t>EN CASO DE</w:t>
      </w:r>
    </w:p>
    <w:p w14:paraId="5B493BDF" w14:textId="35F2E134" w:rsidR="00BA06D0" w:rsidRDefault="00AE4DA5" w:rsidP="009A3DEC">
      <w:pPr>
        <w:pStyle w:val="Textoindependiente"/>
        <w:tabs>
          <w:tab w:val="left" w:pos="5725"/>
        </w:tabs>
        <w:spacing w:line="258" w:lineRule="exact"/>
        <w:ind w:left="129"/>
        <w:rPr>
          <w:color w:val="00123E"/>
          <w:u w:val="thick" w:color="1E120D"/>
        </w:rPr>
      </w:pPr>
      <w:r>
        <w:rPr>
          <w:color w:val="00123E"/>
          <w:w w:val="95"/>
        </w:rPr>
        <w:t>EMERGENCIA, LLAMAR</w:t>
      </w:r>
      <w:r>
        <w:rPr>
          <w:color w:val="00123E"/>
          <w:spacing w:val="33"/>
          <w:w w:val="95"/>
        </w:rPr>
        <w:t xml:space="preserve"> </w:t>
      </w:r>
      <w:r>
        <w:rPr>
          <w:color w:val="00123E"/>
          <w:w w:val="95"/>
        </w:rPr>
        <w:t>AL:</w:t>
      </w:r>
      <w:r>
        <w:rPr>
          <w:color w:val="00123E"/>
        </w:rPr>
        <w:t xml:space="preserve"> </w:t>
      </w:r>
      <w:r>
        <w:rPr>
          <w:color w:val="00123E"/>
          <w:spacing w:val="-12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24678D71" w14:textId="77777777" w:rsidR="00D806AC" w:rsidRDefault="00D806AC" w:rsidP="009A3DEC">
      <w:pPr>
        <w:pStyle w:val="Textoindependiente"/>
        <w:tabs>
          <w:tab w:val="left" w:pos="5725"/>
        </w:tabs>
        <w:spacing w:line="258" w:lineRule="exact"/>
        <w:ind w:left="129"/>
        <w:rPr>
          <w:color w:val="00123E"/>
          <w:u w:val="thick" w:color="1E120D"/>
        </w:rPr>
      </w:pPr>
    </w:p>
    <w:p w14:paraId="7CB8CDDB" w14:textId="77777777" w:rsidR="00D806AC" w:rsidRDefault="00D806AC" w:rsidP="00D44BB2">
      <w:pPr>
        <w:pStyle w:val="Textoindependiente"/>
        <w:tabs>
          <w:tab w:val="left" w:pos="5725"/>
        </w:tabs>
        <w:spacing w:line="258" w:lineRule="exact"/>
        <w:sectPr w:rsidR="00D806AC">
          <w:type w:val="continuous"/>
          <w:pgSz w:w="11910" w:h="16840"/>
          <w:pgMar w:top="0" w:right="640" w:bottom="280" w:left="700" w:header="720" w:footer="720" w:gutter="0"/>
          <w:cols w:num="2" w:space="720" w:equalWidth="0">
            <w:col w:w="4551" w:space="44"/>
            <w:col w:w="5975"/>
          </w:cols>
        </w:sectPr>
      </w:pPr>
    </w:p>
    <w:p w14:paraId="35990176" w14:textId="4F48EA33" w:rsidR="00D44BB2" w:rsidRDefault="00D44BB2" w:rsidP="00D44BB2">
      <w:pPr>
        <w:pStyle w:val="Textoindependiente"/>
        <w:tabs>
          <w:tab w:val="left" w:pos="10319"/>
        </w:tabs>
        <w:spacing w:before="259"/>
      </w:pPr>
      <w:r>
        <w:rPr>
          <w:color w:val="00123E"/>
        </w:rPr>
        <w:t xml:space="preserve">  CORREO DEL ALUMNO:</w:t>
      </w:r>
      <w:r>
        <w:rPr>
          <w:color w:val="00123E"/>
          <w:spacing w:val="16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58865C8A" w14:textId="77777777" w:rsidR="00D44BB2" w:rsidRDefault="00D44BB2" w:rsidP="009A3DEC">
      <w:pPr>
        <w:pStyle w:val="Textoindependiente"/>
        <w:ind w:firstLine="129"/>
        <w:rPr>
          <w:color w:val="00123E"/>
          <w:position w:val="2"/>
        </w:rPr>
      </w:pPr>
    </w:p>
    <w:p w14:paraId="2AE82302" w14:textId="5C7D67BD" w:rsidR="00945083" w:rsidRDefault="00945083" w:rsidP="009A3DEC">
      <w:pPr>
        <w:pStyle w:val="Textoindependiente"/>
        <w:ind w:firstLine="129"/>
        <w:rPr>
          <w:color w:val="00123E"/>
          <w:spacing w:val="-3"/>
          <w:u w:val="thick" w:color="1E120D"/>
        </w:rPr>
      </w:pPr>
      <w:r>
        <w:rPr>
          <w:color w:val="00123E"/>
          <w:spacing w:val="-3"/>
        </w:rPr>
        <w:t xml:space="preserve">DIRECCIÓN ACTUAL: </w:t>
      </w:r>
      <w:r>
        <w:rPr>
          <w:color w:val="00123E"/>
          <w:spacing w:val="-3"/>
          <w:u w:val="thick" w:color="1E120D"/>
        </w:rPr>
        <w:tab/>
      </w:r>
      <w:r>
        <w:rPr>
          <w:color w:val="00123E"/>
          <w:spacing w:val="-3"/>
          <w:u w:val="thick" w:color="1E120D"/>
        </w:rPr>
        <w:tab/>
      </w:r>
      <w:r>
        <w:rPr>
          <w:color w:val="00123E"/>
          <w:spacing w:val="-3"/>
          <w:u w:val="thick" w:color="1E120D"/>
        </w:rPr>
        <w:tab/>
        <w:t xml:space="preserve">                                                                                              </w:t>
      </w:r>
    </w:p>
    <w:p w14:paraId="0FF00923" w14:textId="77777777" w:rsidR="00945083" w:rsidRDefault="00945083" w:rsidP="009A3DEC">
      <w:pPr>
        <w:pStyle w:val="Textoindependiente"/>
        <w:ind w:firstLine="129"/>
        <w:rPr>
          <w:color w:val="00123E"/>
          <w:spacing w:val="-3"/>
          <w:u w:val="thick" w:color="1E120D"/>
        </w:rPr>
      </w:pPr>
    </w:p>
    <w:p w14:paraId="238ABBB8" w14:textId="2693D21A" w:rsidR="00BA06D0" w:rsidRDefault="009A3DEC" w:rsidP="009A3DEC">
      <w:pPr>
        <w:pStyle w:val="Textoindependiente"/>
        <w:ind w:firstLine="129"/>
        <w:rPr>
          <w:sz w:val="20"/>
        </w:rPr>
      </w:pPr>
      <w:r>
        <w:rPr>
          <w:color w:val="00123E"/>
          <w:position w:val="2"/>
        </w:rPr>
        <w:t xml:space="preserve">DEPARTAMENTO: </w:t>
      </w:r>
      <w:r>
        <w:rPr>
          <w:color w:val="00123E"/>
          <w:position w:val="2"/>
          <w:u w:val="thick" w:color="1E120D"/>
        </w:rPr>
        <w:t xml:space="preserve"> </w:t>
      </w:r>
      <w:r>
        <w:rPr>
          <w:color w:val="00123E"/>
          <w:position w:val="2"/>
          <w:u w:val="thick" w:color="1E120D"/>
        </w:rPr>
        <w:tab/>
        <w:t xml:space="preserve">                                         </w:t>
      </w:r>
      <w:r>
        <w:rPr>
          <w:color w:val="00123E"/>
          <w:position w:val="2"/>
        </w:rPr>
        <w:tab/>
        <w:t xml:space="preserve">  </w:t>
      </w:r>
      <w:r>
        <w:rPr>
          <w:color w:val="00123E"/>
          <w:spacing w:val="-3"/>
        </w:rPr>
        <w:t>PROVINCIA:</w:t>
      </w:r>
      <w:r>
        <w:rPr>
          <w:color w:val="00123E"/>
          <w:spacing w:val="-24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  <w:t xml:space="preserve">                                    </w:t>
      </w:r>
    </w:p>
    <w:p w14:paraId="335FF426" w14:textId="069B4774" w:rsidR="00BA06D0" w:rsidRDefault="009A3DEC" w:rsidP="00945083">
      <w:pPr>
        <w:pStyle w:val="Textoindependiente"/>
        <w:tabs>
          <w:tab w:val="left" w:pos="10319"/>
        </w:tabs>
        <w:spacing w:before="259"/>
        <w:ind w:left="137"/>
      </w:pPr>
      <w:r>
        <w:rPr>
          <w:color w:val="00123E"/>
        </w:rPr>
        <w:t>DISTRITO</w:t>
      </w:r>
      <w:r w:rsidR="00AE4DA5">
        <w:rPr>
          <w:color w:val="00123E"/>
        </w:rPr>
        <w:t>:</w:t>
      </w:r>
      <w:r w:rsidR="00AE4DA5">
        <w:rPr>
          <w:color w:val="00123E"/>
          <w:spacing w:val="16"/>
        </w:rPr>
        <w:t xml:space="preserve"> </w:t>
      </w:r>
      <w:r w:rsidR="00AE4DA5">
        <w:rPr>
          <w:color w:val="00123E"/>
          <w:w w:val="96"/>
          <w:u w:val="thick" w:color="1E120D"/>
        </w:rPr>
        <w:t xml:space="preserve"> </w:t>
      </w:r>
      <w:r w:rsidR="00AE4DA5">
        <w:rPr>
          <w:color w:val="00123E"/>
          <w:u w:val="thick" w:color="1E120D"/>
        </w:rPr>
        <w:tab/>
      </w:r>
    </w:p>
    <w:p w14:paraId="0E10E86A" w14:textId="77777777" w:rsidR="00945083" w:rsidRDefault="00945083" w:rsidP="00945083">
      <w:pPr>
        <w:pStyle w:val="Textoindependiente"/>
        <w:tabs>
          <w:tab w:val="left" w:pos="10319"/>
        </w:tabs>
        <w:spacing w:before="259"/>
        <w:ind w:left="137"/>
      </w:pPr>
    </w:p>
    <w:p w14:paraId="2B420455" w14:textId="77777777" w:rsidR="00B13196" w:rsidRDefault="006F302A" w:rsidP="006F302A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</w:pPr>
      <w:r>
        <w:rPr>
          <w:color w:val="00123E"/>
          <w:w w:val="95"/>
        </w:rPr>
        <w:t>REFERENCIA DE DIRECCIÓN</w:t>
      </w:r>
      <w:r w:rsidR="00AE4DA5">
        <w:rPr>
          <w:color w:val="00123E"/>
          <w:w w:val="95"/>
        </w:rPr>
        <w:t>:</w:t>
      </w:r>
      <w:r w:rsidR="00AE4DA5">
        <w:rPr>
          <w:color w:val="00123E"/>
          <w:spacing w:val="-5"/>
        </w:rPr>
        <w:t xml:space="preserve"> </w:t>
      </w:r>
      <w:r w:rsidR="00AE4DA5">
        <w:rPr>
          <w:color w:val="00123E"/>
          <w:w w:val="96"/>
          <w:u w:val="thick" w:color="1E120D"/>
        </w:rPr>
        <w:t xml:space="preserve"> </w:t>
      </w:r>
      <w:r w:rsidR="00AE4DA5">
        <w:rPr>
          <w:color w:val="00123E"/>
          <w:u w:val="thick" w:color="1E120D"/>
        </w:rPr>
        <w:tab/>
      </w:r>
      <w:r w:rsidR="00AE4DA5">
        <w:rPr>
          <w:color w:val="00123E"/>
        </w:rPr>
        <w:t xml:space="preserve">                                                                                           </w:t>
      </w:r>
    </w:p>
    <w:p w14:paraId="6AA73E62" w14:textId="77777777" w:rsidR="00B13196" w:rsidRDefault="00B13196" w:rsidP="006F302A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</w:pPr>
    </w:p>
    <w:p w14:paraId="2D111E94" w14:textId="77777777" w:rsidR="00B13196" w:rsidRDefault="00B13196" w:rsidP="006F302A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</w:pPr>
    </w:p>
    <w:p w14:paraId="04CED99A" w14:textId="77777777" w:rsidR="00B13196" w:rsidRDefault="00B13196" w:rsidP="006F302A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</w:pPr>
    </w:p>
    <w:p w14:paraId="715A3C6B" w14:textId="08CD0A53" w:rsidR="006F302A" w:rsidRPr="006F302A" w:rsidRDefault="006F302A" w:rsidP="006F302A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  <w:sectPr w:rsidR="006F302A" w:rsidRPr="006F302A">
          <w:type w:val="continuous"/>
          <w:pgSz w:w="11910" w:h="16840"/>
          <w:pgMar w:top="0" w:right="640" w:bottom="280" w:left="700" w:header="720" w:footer="720" w:gutter="0"/>
          <w:cols w:space="720"/>
        </w:sectPr>
      </w:pPr>
      <w:r>
        <w:rPr>
          <w:color w:val="00123E"/>
          <w:spacing w:val="-3"/>
        </w:rPr>
        <w:t>NOMBRE</w:t>
      </w:r>
      <w:r w:rsidR="0080440A">
        <w:rPr>
          <w:color w:val="00123E"/>
          <w:spacing w:val="-3"/>
        </w:rPr>
        <w:t xml:space="preserve"> Y APELLIDOS</w:t>
      </w:r>
      <w:r>
        <w:rPr>
          <w:color w:val="00123E"/>
          <w:spacing w:val="-3"/>
        </w:rPr>
        <w:t xml:space="preserve"> DEL PADRE: </w:t>
      </w:r>
      <w:r>
        <w:rPr>
          <w:color w:val="00123E"/>
          <w:spacing w:val="-3"/>
          <w:u w:val="thick" w:color="1E120D"/>
        </w:rPr>
        <w:tab/>
      </w:r>
    </w:p>
    <w:p w14:paraId="0D7C5958" w14:textId="54ED221D" w:rsidR="006F302A" w:rsidRPr="006F302A" w:rsidRDefault="006F302A" w:rsidP="006F302A">
      <w:pPr>
        <w:pStyle w:val="Textoindependiente"/>
        <w:tabs>
          <w:tab w:val="left" w:pos="4510"/>
        </w:tabs>
      </w:pPr>
      <w:r>
        <w:rPr>
          <w:sz w:val="27"/>
        </w:rPr>
        <w:t xml:space="preserve"> </w:t>
      </w:r>
      <w:r>
        <w:rPr>
          <w:color w:val="00123E"/>
        </w:rPr>
        <w:t>TELÉFONO:</w:t>
      </w:r>
      <w:r>
        <w:rPr>
          <w:color w:val="00123E"/>
          <w:spacing w:val="10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  <w:r>
        <w:t xml:space="preserve"> </w:t>
      </w:r>
      <w:r>
        <w:rPr>
          <w:color w:val="00123E"/>
        </w:rPr>
        <w:t>CORREO ELECTRÓNICO</w:t>
      </w:r>
      <w:r>
        <w:rPr>
          <w:color w:val="00123E"/>
          <w:w w:val="95"/>
        </w:rPr>
        <w:t>:</w:t>
      </w:r>
      <w:r>
        <w:rPr>
          <w:color w:val="00123E"/>
        </w:rPr>
        <w:t xml:space="preserve"> </w:t>
      </w:r>
      <w:r>
        <w:rPr>
          <w:color w:val="00123E"/>
          <w:spacing w:val="-12"/>
        </w:rPr>
        <w:t xml:space="preserve"> </w:t>
      </w:r>
      <w:r>
        <w:rPr>
          <w:color w:val="00123E"/>
          <w:w w:val="96"/>
          <w:u w:val="thick" w:color="1E120D"/>
        </w:rPr>
        <w:t xml:space="preserve">                              </w:t>
      </w:r>
      <w:r>
        <w:rPr>
          <w:color w:val="00123E"/>
          <w:u w:val="thick" w:color="1E120D"/>
        </w:rPr>
        <w:tab/>
      </w:r>
    </w:p>
    <w:p w14:paraId="71660585" w14:textId="77777777" w:rsidR="00FC1F1D" w:rsidRDefault="00FC1F1D" w:rsidP="006F302A">
      <w:pPr>
        <w:pStyle w:val="Textoindependiente"/>
        <w:tabs>
          <w:tab w:val="left" w:pos="10344"/>
        </w:tabs>
        <w:spacing w:line="600" w:lineRule="auto"/>
        <w:ind w:right="219"/>
        <w:rPr>
          <w:color w:val="00123E"/>
          <w:spacing w:val="-3"/>
        </w:rPr>
      </w:pPr>
    </w:p>
    <w:p w14:paraId="5B4E7E53" w14:textId="3D11CF5F" w:rsidR="006F302A" w:rsidRPr="006F302A" w:rsidRDefault="00FC1F1D" w:rsidP="006F302A">
      <w:pPr>
        <w:pStyle w:val="Textoindependiente"/>
        <w:tabs>
          <w:tab w:val="left" w:pos="10344"/>
        </w:tabs>
        <w:spacing w:line="600" w:lineRule="auto"/>
        <w:ind w:right="219"/>
        <w:rPr>
          <w:color w:val="00123E"/>
        </w:rPr>
        <w:sectPr w:rsidR="006F302A" w:rsidRPr="006F302A">
          <w:type w:val="continuous"/>
          <w:pgSz w:w="11910" w:h="16840"/>
          <w:pgMar w:top="0" w:right="640" w:bottom="280" w:left="700" w:header="720" w:footer="720" w:gutter="0"/>
          <w:cols w:space="720"/>
        </w:sectPr>
      </w:pPr>
      <w:r>
        <w:rPr>
          <w:color w:val="00123E"/>
          <w:spacing w:val="-3"/>
        </w:rPr>
        <w:t xml:space="preserve"> </w:t>
      </w:r>
      <w:r w:rsidR="006F302A">
        <w:rPr>
          <w:color w:val="00123E"/>
          <w:spacing w:val="-3"/>
        </w:rPr>
        <w:t xml:space="preserve">NOMBRE </w:t>
      </w:r>
      <w:r w:rsidR="0080440A">
        <w:rPr>
          <w:color w:val="00123E"/>
          <w:spacing w:val="-3"/>
        </w:rPr>
        <w:t xml:space="preserve">Y APELLIDOS </w:t>
      </w:r>
      <w:r w:rsidR="006F302A">
        <w:rPr>
          <w:color w:val="00123E"/>
          <w:spacing w:val="-3"/>
        </w:rPr>
        <w:t xml:space="preserve">DE LA MADRE: </w:t>
      </w:r>
      <w:r w:rsidR="006F302A">
        <w:rPr>
          <w:color w:val="00123E"/>
          <w:spacing w:val="-3"/>
          <w:u w:val="thick" w:color="1E120D"/>
        </w:rPr>
        <w:tab/>
      </w:r>
    </w:p>
    <w:p w14:paraId="6D5118D5" w14:textId="77777777" w:rsidR="006F302A" w:rsidRDefault="006F302A" w:rsidP="006F302A">
      <w:pPr>
        <w:pStyle w:val="Textoindependiente"/>
        <w:tabs>
          <w:tab w:val="left" w:pos="4510"/>
        </w:tabs>
      </w:pPr>
      <w:r>
        <w:rPr>
          <w:sz w:val="27"/>
        </w:rPr>
        <w:t xml:space="preserve"> </w:t>
      </w:r>
      <w:r>
        <w:rPr>
          <w:color w:val="00123E"/>
        </w:rPr>
        <w:t>TELÉFONO:</w:t>
      </w:r>
      <w:r>
        <w:rPr>
          <w:color w:val="00123E"/>
          <w:spacing w:val="10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5B3285AF" w14:textId="77777777" w:rsidR="006F302A" w:rsidRDefault="006F302A" w:rsidP="006F302A">
      <w:pPr>
        <w:pStyle w:val="Textoindependiente"/>
        <w:spacing w:before="111" w:line="258" w:lineRule="exact"/>
        <w:ind w:left="129"/>
        <w:sectPr w:rsidR="006F302A">
          <w:type w:val="continuous"/>
          <w:pgSz w:w="11910" w:h="16840"/>
          <w:pgMar w:top="0" w:right="640" w:bottom="280" w:left="700" w:header="720" w:footer="720" w:gutter="0"/>
          <w:cols w:num="2" w:space="720" w:equalWidth="0">
            <w:col w:w="4551" w:space="44"/>
            <w:col w:w="5975"/>
          </w:cols>
        </w:sectPr>
      </w:pPr>
      <w:r>
        <w:rPr>
          <w:b w:val="0"/>
        </w:rPr>
        <w:br w:type="column"/>
      </w:r>
      <w:r>
        <w:rPr>
          <w:color w:val="00123E"/>
        </w:rPr>
        <w:t>CORREO ELECTRÓNICO</w:t>
      </w:r>
      <w:r>
        <w:rPr>
          <w:color w:val="00123E"/>
          <w:w w:val="95"/>
        </w:rPr>
        <w:t>:</w:t>
      </w:r>
      <w:r>
        <w:rPr>
          <w:color w:val="00123E"/>
        </w:rPr>
        <w:t xml:space="preserve"> </w:t>
      </w:r>
      <w:r>
        <w:rPr>
          <w:color w:val="00123E"/>
          <w:spacing w:val="-12"/>
        </w:rPr>
        <w:t xml:space="preserve"> </w:t>
      </w:r>
      <w:r>
        <w:rPr>
          <w:color w:val="00123E"/>
          <w:w w:val="96"/>
          <w:u w:val="thick" w:color="1E120D"/>
        </w:rPr>
        <w:t xml:space="preserve">                              </w:t>
      </w:r>
      <w:r>
        <w:rPr>
          <w:color w:val="00123E"/>
          <w:u w:val="thick" w:color="1E120D"/>
        </w:rPr>
        <w:tab/>
      </w:r>
    </w:p>
    <w:p w14:paraId="79D429A4" w14:textId="77777777" w:rsidR="006F302A" w:rsidRDefault="006F302A" w:rsidP="006F302A">
      <w:pPr>
        <w:pStyle w:val="Textoindependiente"/>
        <w:spacing w:before="111" w:line="258" w:lineRule="exact"/>
        <w:ind w:left="129"/>
        <w:rPr>
          <w:color w:val="00123E"/>
          <w:u w:val="thick" w:color="1E120D"/>
        </w:rPr>
      </w:pPr>
    </w:p>
    <w:p w14:paraId="742BEB15" w14:textId="77777777" w:rsidR="006F302A" w:rsidRDefault="006F302A" w:rsidP="006F302A">
      <w:pPr>
        <w:pStyle w:val="Textoindependiente"/>
        <w:spacing w:before="111" w:line="258" w:lineRule="exact"/>
        <w:ind w:left="129"/>
        <w:rPr>
          <w:color w:val="00123E"/>
          <w:u w:val="thick" w:color="1E120D"/>
        </w:rPr>
      </w:pPr>
    </w:p>
    <w:p w14:paraId="4E012B6F" w14:textId="77777777" w:rsidR="006F302A" w:rsidRDefault="006F302A" w:rsidP="006F302A">
      <w:pPr>
        <w:pStyle w:val="Textoindependiente"/>
        <w:spacing w:before="111" w:line="258" w:lineRule="exact"/>
        <w:sectPr w:rsidR="006F302A">
          <w:type w:val="continuous"/>
          <w:pgSz w:w="11910" w:h="16840"/>
          <w:pgMar w:top="0" w:right="640" w:bottom="280" w:left="700" w:header="720" w:footer="720" w:gutter="0"/>
          <w:cols w:num="2" w:space="720" w:equalWidth="0">
            <w:col w:w="4551" w:space="44"/>
            <w:col w:w="5975"/>
          </w:cols>
        </w:sectPr>
      </w:pPr>
    </w:p>
    <w:p w14:paraId="6296AF67" w14:textId="4DA54EEB" w:rsidR="00961545" w:rsidRDefault="00945083" w:rsidP="00945083">
      <w:pPr>
        <w:pStyle w:val="Textoindependiente"/>
        <w:tabs>
          <w:tab w:val="left" w:pos="10344"/>
        </w:tabs>
        <w:spacing w:line="600" w:lineRule="auto"/>
        <w:ind w:right="219"/>
        <w:rPr>
          <w:color w:val="00123E"/>
          <w:spacing w:val="-3"/>
          <w:u w:val="thick" w:color="1E120D"/>
        </w:rPr>
      </w:pPr>
      <w:r>
        <w:rPr>
          <w:color w:val="00123E"/>
          <w:spacing w:val="-3"/>
        </w:rPr>
        <w:t xml:space="preserve"> NOMBRE DEL </w:t>
      </w:r>
      <w:r w:rsidR="00CB1101">
        <w:rPr>
          <w:color w:val="00123E"/>
          <w:spacing w:val="-3"/>
        </w:rPr>
        <w:t>TUTOR:</w:t>
      </w:r>
      <w:r>
        <w:rPr>
          <w:color w:val="00123E"/>
          <w:spacing w:val="-3"/>
        </w:rPr>
        <w:t xml:space="preserve"> </w:t>
      </w:r>
      <w:r>
        <w:rPr>
          <w:color w:val="00123E"/>
          <w:spacing w:val="-3"/>
          <w:u w:val="thick" w:color="1E120D"/>
        </w:rPr>
        <w:tab/>
      </w:r>
    </w:p>
    <w:p w14:paraId="49D3DC1B" w14:textId="40FF2F1F" w:rsidR="00961545" w:rsidRPr="006F302A" w:rsidRDefault="00961545" w:rsidP="00945083">
      <w:pPr>
        <w:pStyle w:val="Textoindependiente"/>
        <w:tabs>
          <w:tab w:val="left" w:pos="10344"/>
        </w:tabs>
        <w:spacing w:line="600" w:lineRule="auto"/>
        <w:ind w:right="219"/>
        <w:rPr>
          <w:color w:val="00123E"/>
        </w:rPr>
        <w:sectPr w:rsidR="00961545" w:rsidRPr="006F302A">
          <w:type w:val="continuous"/>
          <w:pgSz w:w="11910" w:h="16840"/>
          <w:pgMar w:top="0" w:right="640" w:bottom="280" w:left="700" w:header="720" w:footer="720" w:gutter="0"/>
          <w:cols w:space="720"/>
        </w:sectPr>
      </w:pPr>
    </w:p>
    <w:p w14:paraId="192B4AC7" w14:textId="77777777" w:rsidR="00945083" w:rsidRDefault="00945083" w:rsidP="00945083">
      <w:pPr>
        <w:pStyle w:val="Textoindependiente"/>
        <w:tabs>
          <w:tab w:val="left" w:pos="4510"/>
        </w:tabs>
      </w:pPr>
      <w:r>
        <w:rPr>
          <w:sz w:val="27"/>
        </w:rPr>
        <w:t xml:space="preserve"> </w:t>
      </w:r>
      <w:r>
        <w:rPr>
          <w:color w:val="00123E"/>
        </w:rPr>
        <w:t>TELÉFONO:</w:t>
      </w:r>
      <w:r>
        <w:rPr>
          <w:color w:val="00123E"/>
          <w:spacing w:val="10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7A7D654A" w14:textId="77777777" w:rsidR="00721498" w:rsidRDefault="00721498" w:rsidP="00721498">
      <w:pPr>
        <w:pStyle w:val="Textoindependiente"/>
        <w:spacing w:before="111" w:line="258" w:lineRule="exact"/>
        <w:ind w:left="129"/>
        <w:rPr>
          <w:color w:val="00123E"/>
          <w:u w:val="thick" w:color="1E120D"/>
        </w:rPr>
      </w:pPr>
    </w:p>
    <w:p w14:paraId="71398461" w14:textId="35D11C4C" w:rsidR="00721498" w:rsidRDefault="00945083" w:rsidP="001A48DE">
      <w:pPr>
        <w:pStyle w:val="Textoindependiente"/>
        <w:spacing w:before="111" w:line="258" w:lineRule="exact"/>
        <w:rPr>
          <w:color w:val="00123E"/>
          <w:w w:val="96"/>
          <w:u w:val="thick" w:color="1E120D"/>
        </w:rPr>
      </w:pPr>
      <w:r>
        <w:rPr>
          <w:b w:val="0"/>
        </w:rPr>
        <w:br w:type="column"/>
      </w:r>
      <w:r>
        <w:rPr>
          <w:color w:val="00123E"/>
        </w:rPr>
        <w:t>CORREO ELECTRÓNICO</w:t>
      </w:r>
      <w:r>
        <w:rPr>
          <w:color w:val="00123E"/>
          <w:w w:val="95"/>
        </w:rPr>
        <w:t>:</w:t>
      </w:r>
      <w:r>
        <w:rPr>
          <w:color w:val="00123E"/>
        </w:rPr>
        <w:t xml:space="preserve"> </w:t>
      </w:r>
      <w:r>
        <w:rPr>
          <w:color w:val="00123E"/>
          <w:spacing w:val="-12"/>
        </w:rPr>
        <w:t xml:space="preserve"> </w:t>
      </w:r>
      <w:r w:rsidR="00721498">
        <w:rPr>
          <w:color w:val="00123E"/>
          <w:w w:val="96"/>
          <w:u w:val="thick" w:color="1E120D"/>
        </w:rPr>
        <w:t xml:space="preserve">                             </w:t>
      </w:r>
      <w:r w:rsidR="001A48DE">
        <w:rPr>
          <w:color w:val="00123E"/>
          <w:w w:val="96"/>
          <w:u w:val="thick" w:color="1E120D"/>
        </w:rPr>
        <w:t>____</w:t>
      </w:r>
    </w:p>
    <w:p w14:paraId="75D862F2" w14:textId="77777777" w:rsidR="00721498" w:rsidRDefault="00721498" w:rsidP="00721498">
      <w:pPr>
        <w:pStyle w:val="Textoindependiente"/>
        <w:spacing w:before="111" w:line="258" w:lineRule="exact"/>
        <w:ind w:left="129"/>
        <w:rPr>
          <w:color w:val="00123E"/>
          <w:w w:val="96"/>
          <w:u w:val="thick" w:color="1E120D"/>
        </w:rPr>
      </w:pPr>
    </w:p>
    <w:p w14:paraId="2EC453E0" w14:textId="77777777" w:rsidR="00721498" w:rsidRDefault="00721498" w:rsidP="00721498">
      <w:pPr>
        <w:pStyle w:val="Textoindependiente"/>
        <w:spacing w:before="111" w:line="258" w:lineRule="exact"/>
        <w:ind w:left="129"/>
        <w:rPr>
          <w:color w:val="00123E"/>
          <w:w w:val="96"/>
          <w:u w:val="thick" w:color="1E120D"/>
        </w:rPr>
      </w:pPr>
    </w:p>
    <w:p w14:paraId="3CD27D03" w14:textId="77777777" w:rsidR="00721498" w:rsidRPr="00721498" w:rsidRDefault="00721498" w:rsidP="00721498">
      <w:pPr>
        <w:pStyle w:val="Textoindependiente"/>
        <w:spacing w:before="111" w:line="258" w:lineRule="exact"/>
        <w:ind w:left="129"/>
        <w:rPr>
          <w:color w:val="00123E"/>
          <w:u w:val="thick" w:color="1E120D"/>
        </w:rPr>
        <w:sectPr w:rsidR="00721498" w:rsidRPr="00721498">
          <w:type w:val="continuous"/>
          <w:pgSz w:w="11910" w:h="16840"/>
          <w:pgMar w:top="0" w:right="640" w:bottom="280" w:left="700" w:header="720" w:footer="720" w:gutter="0"/>
          <w:cols w:num="2" w:space="720" w:equalWidth="0">
            <w:col w:w="4551" w:space="44"/>
            <w:col w:w="5975"/>
          </w:cols>
        </w:sectPr>
      </w:pPr>
    </w:p>
    <w:p w14:paraId="7F0F5912" w14:textId="656DEA20" w:rsidR="006F302A" w:rsidRPr="006F302A" w:rsidRDefault="00FC1F1D" w:rsidP="006F302A">
      <w:pPr>
        <w:pStyle w:val="Textoindependiente"/>
        <w:tabs>
          <w:tab w:val="left" w:pos="4815"/>
          <w:tab w:val="left" w:pos="5060"/>
          <w:tab w:val="left" w:pos="10319"/>
        </w:tabs>
        <w:spacing w:before="239" w:line="679" w:lineRule="auto"/>
        <w:ind w:left="129" w:right="218"/>
        <w:rPr>
          <w:color w:val="00123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33566" behindDoc="1" locked="0" layoutInCell="1" allowOverlap="1" wp14:anchorId="11035420" wp14:editId="2CE0DBC0">
                <wp:simplePos x="0" y="0"/>
                <wp:positionH relativeFrom="page">
                  <wp:posOffset>2200910</wp:posOffset>
                </wp:positionH>
                <wp:positionV relativeFrom="paragraph">
                  <wp:posOffset>974725</wp:posOffset>
                </wp:positionV>
                <wp:extent cx="2958465" cy="3270885"/>
                <wp:effectExtent l="0" t="0" r="0" b="5715"/>
                <wp:wrapNone/>
                <wp:docPr id="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8465" cy="3270885"/>
                        </a:xfrm>
                        <a:custGeom>
                          <a:avLst/>
                          <a:gdLst>
                            <a:gd name="T0" fmla="+- 0 6453 3748"/>
                            <a:gd name="T1" fmla="*/ T0 w 4659"/>
                            <a:gd name="T2" fmla="+- 0 1495 1060"/>
                            <a:gd name="T3" fmla="*/ 1495 h 5151"/>
                            <a:gd name="T4" fmla="+- 0 6291 3748"/>
                            <a:gd name="T5" fmla="*/ T4 w 4659"/>
                            <a:gd name="T6" fmla="+- 0 1386 1060"/>
                            <a:gd name="T7" fmla="*/ 1386 h 5151"/>
                            <a:gd name="T8" fmla="+- 0 6043 3748"/>
                            <a:gd name="T9" fmla="*/ T8 w 4659"/>
                            <a:gd name="T10" fmla="+- 0 1335 1060"/>
                            <a:gd name="T11" fmla="*/ 1335 h 5151"/>
                            <a:gd name="T12" fmla="+- 0 5876 3748"/>
                            <a:gd name="T13" fmla="*/ T12 w 4659"/>
                            <a:gd name="T14" fmla="+- 0 1444 1060"/>
                            <a:gd name="T15" fmla="*/ 1444 h 5151"/>
                            <a:gd name="T16" fmla="+- 0 5875 3748"/>
                            <a:gd name="T17" fmla="*/ T16 w 4659"/>
                            <a:gd name="T18" fmla="+- 0 1650 1060"/>
                            <a:gd name="T19" fmla="*/ 1650 h 5151"/>
                            <a:gd name="T20" fmla="+- 0 6279 3748"/>
                            <a:gd name="T21" fmla="*/ T20 w 4659"/>
                            <a:gd name="T22" fmla="+- 0 1717 1060"/>
                            <a:gd name="T23" fmla="*/ 1717 h 5151"/>
                            <a:gd name="T24" fmla="+- 0 8406 3748"/>
                            <a:gd name="T25" fmla="*/ T24 w 4659"/>
                            <a:gd name="T26" fmla="+- 0 1060 1060"/>
                            <a:gd name="T27" fmla="*/ 1060 h 5151"/>
                            <a:gd name="T28" fmla="+- 0 8306 3748"/>
                            <a:gd name="T29" fmla="*/ T28 w 4659"/>
                            <a:gd name="T30" fmla="+- 0 4686 1060"/>
                            <a:gd name="T31" fmla="*/ 4686 h 5151"/>
                            <a:gd name="T32" fmla="+- 0 8009 3748"/>
                            <a:gd name="T33" fmla="*/ T32 w 4659"/>
                            <a:gd name="T34" fmla="+- 0 5212 1060"/>
                            <a:gd name="T35" fmla="*/ 5212 h 5151"/>
                            <a:gd name="T36" fmla="+- 0 7963 3748"/>
                            <a:gd name="T37" fmla="*/ T36 w 4659"/>
                            <a:gd name="T38" fmla="+- 0 5067 1060"/>
                            <a:gd name="T39" fmla="*/ 5067 h 5151"/>
                            <a:gd name="T40" fmla="+- 0 4881 3748"/>
                            <a:gd name="T41" fmla="*/ T40 w 4659"/>
                            <a:gd name="T42" fmla="+- 0 5311 1060"/>
                            <a:gd name="T43" fmla="*/ 5311 h 5151"/>
                            <a:gd name="T44" fmla="+- 0 4256 3748"/>
                            <a:gd name="T45" fmla="*/ T44 w 4659"/>
                            <a:gd name="T46" fmla="+- 0 5158 1060"/>
                            <a:gd name="T47" fmla="*/ 5158 h 5151"/>
                            <a:gd name="T48" fmla="+- 0 4210 3748"/>
                            <a:gd name="T49" fmla="*/ T48 w 4659"/>
                            <a:gd name="T50" fmla="+- 0 5311 1060"/>
                            <a:gd name="T51" fmla="*/ 5311 h 5151"/>
                            <a:gd name="T52" fmla="+- 0 3950 3748"/>
                            <a:gd name="T53" fmla="*/ T52 w 4659"/>
                            <a:gd name="T54" fmla="+- 0 4713 1060"/>
                            <a:gd name="T55" fmla="*/ 4713 h 5151"/>
                            <a:gd name="T56" fmla="+- 0 4473 3748"/>
                            <a:gd name="T57" fmla="*/ T56 w 4659"/>
                            <a:gd name="T58" fmla="+- 0 4583 1060"/>
                            <a:gd name="T59" fmla="*/ 4583 h 5151"/>
                            <a:gd name="T60" fmla="+- 0 4397 3748"/>
                            <a:gd name="T61" fmla="*/ T60 w 4659"/>
                            <a:gd name="T62" fmla="+- 0 4729 1060"/>
                            <a:gd name="T63" fmla="*/ 4729 h 5151"/>
                            <a:gd name="T64" fmla="+- 0 5991 3748"/>
                            <a:gd name="T65" fmla="*/ T64 w 4659"/>
                            <a:gd name="T66" fmla="+- 0 5481 1060"/>
                            <a:gd name="T67" fmla="*/ 5481 h 5151"/>
                            <a:gd name="T68" fmla="+- 0 5986 3748"/>
                            <a:gd name="T69" fmla="*/ T68 w 4659"/>
                            <a:gd name="T70" fmla="+- 0 3454 1060"/>
                            <a:gd name="T71" fmla="*/ 3454 h 5151"/>
                            <a:gd name="T72" fmla="+- 0 5200 3748"/>
                            <a:gd name="T73" fmla="*/ T72 w 4659"/>
                            <a:gd name="T74" fmla="+- 0 2777 1060"/>
                            <a:gd name="T75" fmla="*/ 2777 h 5151"/>
                            <a:gd name="T76" fmla="+- 0 5200 3748"/>
                            <a:gd name="T77" fmla="*/ T76 w 4659"/>
                            <a:gd name="T78" fmla="+- 0 2504 1060"/>
                            <a:gd name="T79" fmla="*/ 2504 h 5151"/>
                            <a:gd name="T80" fmla="+- 0 5988 3748"/>
                            <a:gd name="T81" fmla="*/ T80 w 4659"/>
                            <a:gd name="T82" fmla="+- 0 2479 1060"/>
                            <a:gd name="T83" fmla="*/ 2479 h 5151"/>
                            <a:gd name="T84" fmla="+- 0 6268 3748"/>
                            <a:gd name="T85" fmla="*/ T84 w 4659"/>
                            <a:gd name="T86" fmla="+- 0 2058 1060"/>
                            <a:gd name="T87" fmla="*/ 2058 h 5151"/>
                            <a:gd name="T88" fmla="+- 0 6967 3748"/>
                            <a:gd name="T89" fmla="*/ T88 w 4659"/>
                            <a:gd name="T90" fmla="+- 0 2472 1060"/>
                            <a:gd name="T91" fmla="*/ 2472 h 5151"/>
                            <a:gd name="T92" fmla="+- 0 7104 3748"/>
                            <a:gd name="T93" fmla="*/ T92 w 4659"/>
                            <a:gd name="T94" fmla="+- 0 2947 1060"/>
                            <a:gd name="T95" fmla="*/ 2947 h 5151"/>
                            <a:gd name="T96" fmla="+- 0 6960 3748"/>
                            <a:gd name="T97" fmla="*/ T96 w 4659"/>
                            <a:gd name="T98" fmla="+- 0 2791 1060"/>
                            <a:gd name="T99" fmla="*/ 2791 h 5151"/>
                            <a:gd name="T100" fmla="+- 0 6250 3748"/>
                            <a:gd name="T101" fmla="*/ T100 w 4659"/>
                            <a:gd name="T102" fmla="+- 0 3929 1060"/>
                            <a:gd name="T103" fmla="*/ 3929 h 5151"/>
                            <a:gd name="T104" fmla="+- 0 6245 3748"/>
                            <a:gd name="T105" fmla="*/ T104 w 4659"/>
                            <a:gd name="T106" fmla="+- 0 5311 1060"/>
                            <a:gd name="T107" fmla="*/ 5311 h 5151"/>
                            <a:gd name="T108" fmla="+- 0 6245 3748"/>
                            <a:gd name="T109" fmla="*/ T108 w 4659"/>
                            <a:gd name="T110" fmla="+- 0 5441 1060"/>
                            <a:gd name="T111" fmla="*/ 5441 h 5151"/>
                            <a:gd name="T112" fmla="+- 0 6246 3748"/>
                            <a:gd name="T113" fmla="*/ T112 w 4659"/>
                            <a:gd name="T114" fmla="+- 0 5501 1060"/>
                            <a:gd name="T115" fmla="*/ 5501 h 5151"/>
                            <a:gd name="T116" fmla="+- 0 6292 3748"/>
                            <a:gd name="T117" fmla="*/ T116 w 4659"/>
                            <a:gd name="T118" fmla="+- 0 5474 1060"/>
                            <a:gd name="T119" fmla="*/ 5474 h 5151"/>
                            <a:gd name="T120" fmla="+- 0 7689 3748"/>
                            <a:gd name="T121" fmla="*/ T120 w 4659"/>
                            <a:gd name="T122" fmla="+- 0 4469 1060"/>
                            <a:gd name="T123" fmla="*/ 4469 h 5151"/>
                            <a:gd name="T124" fmla="+- 0 8306 3748"/>
                            <a:gd name="T125" fmla="*/ T124 w 4659"/>
                            <a:gd name="T126" fmla="+- 0 1060 1060"/>
                            <a:gd name="T127" fmla="*/ 1060 h 5151"/>
                            <a:gd name="T128" fmla="+- 0 6764 3748"/>
                            <a:gd name="T129" fmla="*/ T128 w 4659"/>
                            <a:gd name="T130" fmla="+- 0 1548 1060"/>
                            <a:gd name="T131" fmla="*/ 1548 h 5151"/>
                            <a:gd name="T132" fmla="+- 0 5476 3748"/>
                            <a:gd name="T133" fmla="*/ T132 w 4659"/>
                            <a:gd name="T134" fmla="+- 0 1548 1060"/>
                            <a:gd name="T135" fmla="*/ 1548 h 5151"/>
                            <a:gd name="T136" fmla="+- 0 6085 3748"/>
                            <a:gd name="T137" fmla="*/ T136 w 4659"/>
                            <a:gd name="T138" fmla="+- 0 1146 1060"/>
                            <a:gd name="T139" fmla="*/ 1146 h 5151"/>
                            <a:gd name="T140" fmla="+- 0 6410 3748"/>
                            <a:gd name="T141" fmla="*/ T140 w 4659"/>
                            <a:gd name="T142" fmla="+- 0 1306 1060"/>
                            <a:gd name="T143" fmla="*/ 1306 h 5151"/>
                            <a:gd name="T144" fmla="+- 0 6726 3748"/>
                            <a:gd name="T145" fmla="*/ T144 w 4659"/>
                            <a:gd name="T146" fmla="+- 0 1521 1060"/>
                            <a:gd name="T147" fmla="*/ 1521 h 5151"/>
                            <a:gd name="T148" fmla="+- 0 6764 3748"/>
                            <a:gd name="T149" fmla="*/ T148 w 4659"/>
                            <a:gd name="T150" fmla="+- 0 1060 1060"/>
                            <a:gd name="T151" fmla="*/ 1060 h 5151"/>
                            <a:gd name="T152" fmla="+- 0 5126 3748"/>
                            <a:gd name="T153" fmla="*/ T152 w 4659"/>
                            <a:gd name="T154" fmla="+- 0 2633 1060"/>
                            <a:gd name="T155" fmla="*/ 2633 h 5151"/>
                            <a:gd name="T156" fmla="+- 0 4890 3748"/>
                            <a:gd name="T157" fmla="*/ T156 w 4659"/>
                            <a:gd name="T158" fmla="+- 0 2720 1060"/>
                            <a:gd name="T159" fmla="*/ 2720 h 5151"/>
                            <a:gd name="T160" fmla="+- 0 4962 3748"/>
                            <a:gd name="T161" fmla="*/ T160 w 4659"/>
                            <a:gd name="T162" fmla="+- 0 2504 1060"/>
                            <a:gd name="T163" fmla="*/ 2504 h 5151"/>
                            <a:gd name="T164" fmla="+- 0 5126 3748"/>
                            <a:gd name="T165" fmla="*/ T164 w 4659"/>
                            <a:gd name="T166" fmla="+- 0 2633 1060"/>
                            <a:gd name="T167" fmla="*/ 2633 h 5151"/>
                            <a:gd name="T168" fmla="+- 0 3748 3748"/>
                            <a:gd name="T169" fmla="*/ T168 w 4659"/>
                            <a:gd name="T170" fmla="+- 0 1060 1060"/>
                            <a:gd name="T171" fmla="*/ 1060 h 5151"/>
                            <a:gd name="T172" fmla="+- 0 6123 3748"/>
                            <a:gd name="T173" fmla="*/ T172 w 4659"/>
                            <a:gd name="T174" fmla="+- 0 6211 1060"/>
                            <a:gd name="T175" fmla="*/ 6211 h 5151"/>
                            <a:gd name="T176" fmla="+- 0 8406 3748"/>
                            <a:gd name="T177" fmla="*/ T176 w 4659"/>
                            <a:gd name="T178" fmla="+- 0 5407 1060"/>
                            <a:gd name="T179" fmla="*/ 5407 h 5151"/>
                            <a:gd name="T180" fmla="+- 0 8406 3748"/>
                            <a:gd name="T181" fmla="*/ T180 w 4659"/>
                            <a:gd name="T182" fmla="+- 0 4469 1060"/>
                            <a:gd name="T183" fmla="*/ 4469 h 5151"/>
                            <a:gd name="T184" fmla="+- 0 8406 3748"/>
                            <a:gd name="T185" fmla="*/ T184 w 4659"/>
                            <a:gd name="T186" fmla="+- 0 2058 1060"/>
                            <a:gd name="T187" fmla="*/ 2058 h 5151"/>
                            <a:gd name="T188" fmla="+- 0 8406 3748"/>
                            <a:gd name="T189" fmla="*/ T188 w 4659"/>
                            <a:gd name="T190" fmla="+- 0 1119 1060"/>
                            <a:gd name="T191" fmla="*/ 1119 h 5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59" h="5151">
                              <a:moveTo>
                                <a:pt x="2781" y="489"/>
                              </a:moveTo>
                              <a:lnTo>
                                <a:pt x="2705" y="435"/>
                              </a:lnTo>
                              <a:lnTo>
                                <a:pt x="2638" y="389"/>
                              </a:lnTo>
                              <a:lnTo>
                                <a:pt x="2543" y="326"/>
                              </a:lnTo>
                              <a:lnTo>
                                <a:pt x="2384" y="220"/>
                              </a:lnTo>
                              <a:lnTo>
                                <a:pt x="2295" y="275"/>
                              </a:lnTo>
                              <a:lnTo>
                                <a:pt x="2223" y="321"/>
                              </a:lnTo>
                              <a:lnTo>
                                <a:pt x="2128" y="384"/>
                              </a:lnTo>
                              <a:lnTo>
                                <a:pt x="1972" y="489"/>
                              </a:lnTo>
                              <a:lnTo>
                                <a:pt x="2127" y="590"/>
                              </a:lnTo>
                              <a:lnTo>
                                <a:pt x="2383" y="758"/>
                              </a:lnTo>
                              <a:lnTo>
                                <a:pt x="2531" y="657"/>
                              </a:lnTo>
                              <a:lnTo>
                                <a:pt x="2781" y="489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558" y="0"/>
                              </a:lnTo>
                              <a:lnTo>
                                <a:pt x="4558" y="3626"/>
                              </a:lnTo>
                              <a:lnTo>
                                <a:pt x="4298" y="4264"/>
                              </a:lnTo>
                              <a:lnTo>
                                <a:pt x="4261" y="4152"/>
                              </a:lnTo>
                              <a:lnTo>
                                <a:pt x="4236" y="4071"/>
                              </a:lnTo>
                              <a:lnTo>
                                <a:pt x="4215" y="4007"/>
                              </a:lnTo>
                              <a:lnTo>
                                <a:pt x="2379" y="4818"/>
                              </a:lnTo>
                              <a:lnTo>
                                <a:pt x="1133" y="4251"/>
                              </a:lnTo>
                              <a:lnTo>
                                <a:pt x="544" y="3979"/>
                              </a:lnTo>
                              <a:lnTo>
                                <a:pt x="508" y="4098"/>
                              </a:lnTo>
                              <a:lnTo>
                                <a:pt x="482" y="4183"/>
                              </a:lnTo>
                              <a:lnTo>
                                <a:pt x="462" y="4251"/>
                              </a:lnTo>
                              <a:lnTo>
                                <a:pt x="218" y="3690"/>
                              </a:lnTo>
                              <a:lnTo>
                                <a:pt x="202" y="3653"/>
                              </a:lnTo>
                              <a:lnTo>
                                <a:pt x="791" y="3395"/>
                              </a:lnTo>
                              <a:lnTo>
                                <a:pt x="725" y="3523"/>
                              </a:lnTo>
                              <a:lnTo>
                                <a:pt x="678" y="3614"/>
                              </a:lnTo>
                              <a:lnTo>
                                <a:pt x="649" y="3669"/>
                              </a:lnTo>
                              <a:lnTo>
                                <a:pt x="640" y="3687"/>
                              </a:lnTo>
                              <a:lnTo>
                                <a:pt x="2243" y="4421"/>
                              </a:lnTo>
                              <a:lnTo>
                                <a:pt x="2240" y="3395"/>
                              </a:lnTo>
                              <a:lnTo>
                                <a:pt x="2238" y="2394"/>
                              </a:lnTo>
                              <a:lnTo>
                                <a:pt x="2236" y="1719"/>
                              </a:lnTo>
                              <a:lnTo>
                                <a:pt x="1452" y="1717"/>
                              </a:lnTo>
                              <a:lnTo>
                                <a:pt x="1452" y="1708"/>
                              </a:lnTo>
                              <a:lnTo>
                                <a:pt x="1452" y="1444"/>
                              </a:lnTo>
                              <a:lnTo>
                                <a:pt x="1452" y="1419"/>
                              </a:lnTo>
                              <a:lnTo>
                                <a:pt x="2240" y="1419"/>
                              </a:lnTo>
                              <a:lnTo>
                                <a:pt x="2240" y="998"/>
                              </a:lnTo>
                              <a:lnTo>
                                <a:pt x="2520" y="998"/>
                              </a:lnTo>
                              <a:lnTo>
                                <a:pt x="2520" y="1412"/>
                              </a:lnTo>
                              <a:lnTo>
                                <a:pt x="3219" y="1412"/>
                              </a:lnTo>
                              <a:lnTo>
                                <a:pt x="3788" y="1887"/>
                              </a:lnTo>
                              <a:lnTo>
                                <a:pt x="3356" y="1887"/>
                              </a:lnTo>
                              <a:lnTo>
                                <a:pt x="3221" y="1740"/>
                              </a:lnTo>
                              <a:lnTo>
                                <a:pt x="3212" y="1731"/>
                              </a:lnTo>
                              <a:lnTo>
                                <a:pt x="2506" y="1731"/>
                              </a:lnTo>
                              <a:lnTo>
                                <a:pt x="2502" y="2869"/>
                              </a:lnTo>
                              <a:lnTo>
                                <a:pt x="2499" y="3722"/>
                              </a:lnTo>
                              <a:lnTo>
                                <a:pt x="2497" y="4251"/>
                              </a:lnTo>
                              <a:lnTo>
                                <a:pt x="2497" y="4347"/>
                              </a:lnTo>
                              <a:lnTo>
                                <a:pt x="2497" y="4381"/>
                              </a:lnTo>
                              <a:lnTo>
                                <a:pt x="2497" y="4414"/>
                              </a:lnTo>
                              <a:lnTo>
                                <a:pt x="2498" y="4441"/>
                              </a:lnTo>
                              <a:lnTo>
                                <a:pt x="2532" y="4421"/>
                              </a:lnTo>
                              <a:lnTo>
                                <a:pt x="2544" y="4414"/>
                              </a:lnTo>
                              <a:lnTo>
                                <a:pt x="4092" y="3722"/>
                              </a:lnTo>
                              <a:lnTo>
                                <a:pt x="3941" y="3409"/>
                              </a:lnTo>
                              <a:lnTo>
                                <a:pt x="4558" y="3626"/>
                              </a:lnTo>
                              <a:lnTo>
                                <a:pt x="4558" y="0"/>
                              </a:lnTo>
                              <a:lnTo>
                                <a:pt x="3016" y="0"/>
                              </a:lnTo>
                              <a:lnTo>
                                <a:pt x="3016" y="488"/>
                              </a:lnTo>
                              <a:lnTo>
                                <a:pt x="2379" y="915"/>
                              </a:lnTo>
                              <a:lnTo>
                                <a:pt x="1728" y="488"/>
                              </a:lnTo>
                              <a:lnTo>
                                <a:pt x="2009" y="300"/>
                              </a:lnTo>
                              <a:lnTo>
                                <a:pt x="2337" y="86"/>
                              </a:lnTo>
                              <a:lnTo>
                                <a:pt x="2379" y="59"/>
                              </a:lnTo>
                              <a:lnTo>
                                <a:pt x="2662" y="246"/>
                              </a:lnTo>
                              <a:lnTo>
                                <a:pt x="2860" y="380"/>
                              </a:lnTo>
                              <a:lnTo>
                                <a:pt x="2978" y="461"/>
                              </a:lnTo>
                              <a:lnTo>
                                <a:pt x="3016" y="488"/>
                              </a:lnTo>
                              <a:lnTo>
                                <a:pt x="3016" y="0"/>
                              </a:lnTo>
                              <a:lnTo>
                                <a:pt x="1378" y="0"/>
                              </a:lnTo>
                              <a:lnTo>
                                <a:pt x="1378" y="1573"/>
                              </a:lnTo>
                              <a:lnTo>
                                <a:pt x="1214" y="1708"/>
                              </a:lnTo>
                              <a:lnTo>
                                <a:pt x="1142" y="1660"/>
                              </a:lnTo>
                              <a:lnTo>
                                <a:pt x="1022" y="1580"/>
                              </a:lnTo>
                              <a:lnTo>
                                <a:pt x="1214" y="1444"/>
                              </a:lnTo>
                              <a:lnTo>
                                <a:pt x="1275" y="1493"/>
                              </a:lnTo>
                              <a:lnTo>
                                <a:pt x="1378" y="1573"/>
                              </a:lnTo>
                              <a:lnTo>
                                <a:pt x="1378" y="0"/>
                              </a:lnTo>
                              <a:lnTo>
                                <a:pt x="0" y="0"/>
                              </a:lnTo>
                              <a:lnTo>
                                <a:pt x="0" y="4370"/>
                              </a:lnTo>
                              <a:lnTo>
                                <a:pt x="2375" y="5151"/>
                              </a:lnTo>
                              <a:lnTo>
                                <a:pt x="3325" y="4818"/>
                              </a:lnTo>
                              <a:lnTo>
                                <a:pt x="4658" y="4347"/>
                              </a:lnTo>
                              <a:lnTo>
                                <a:pt x="4658" y="4264"/>
                              </a:lnTo>
                              <a:lnTo>
                                <a:pt x="4658" y="3409"/>
                              </a:lnTo>
                              <a:lnTo>
                                <a:pt x="4658" y="1887"/>
                              </a:lnTo>
                              <a:lnTo>
                                <a:pt x="4658" y="998"/>
                              </a:lnTo>
                              <a:lnTo>
                                <a:pt x="4658" y="915"/>
                              </a:lnTo>
                              <a:lnTo>
                                <a:pt x="4658" y="59"/>
                              </a:lnTo>
                              <a:lnTo>
                                <a:pt x="4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1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AACB" id="Freeform 17" o:spid="_x0000_s1026" style="position:absolute;margin-left:173.3pt;margin-top:76.75pt;width:232.95pt;height:257.55pt;z-index:-15782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9,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" path="m2781,489r-76,-54l2638,389r-95,-63l2384,220r-89,55l2223,321r-95,63l1972,489r155,101l2383,758,2531,657,2781,489xm4658,l4558,r,3626l4298,4264r-37,-112l4236,4071r-21,-64l2379,4818,1133,4251,544,3979r-36,119l482,4183r-20,68l218,3690r-16,-37l791,3395r-66,128l678,3614r-29,55l640,3687r1603,734l2240,3395r-2,-1001l2236,1719r-784,-2l1452,1708r,-264l1452,1419r788,l2240,998r280,l2520,1412r699,l3788,1887r-432,l3221,1740r-9,-9l2506,1731r-4,1138l2499,3722r-2,529l2497,4347r,34l2497,4414r1,27l2532,4421r12,-7l4092,3722,3941,3409r617,217l4558,,3016,r,488l2379,915,1728,488,2009,300,2337,86r42,-27l2662,246r198,134l2978,461r38,27l3016,,1378,r,1573l1214,1708r-72,-48l1022,1580r192,-136l1275,1493r103,80l1378,,,,,4370r2375,781l3325,4818,4658,4347r,-83l4658,3409r,-1522l4658,998r,-83l4658,59r,-59xe" fillcolor="#000001" stroked="f">
                <v:fill opacity="16962f"/>
                <v:path arrowok="t" o:connecttype="custom" o:connectlocs="1717675,949325;1614805,880110;1457325,847725;1351280,916940;1350645,1047750;1607185,1090295;2957830,673100;2894330,2975610;2705735,3309620;2676525,3217545;719455,3372485;322580,3275330;293370,3372485;128270,2992755;460375,2910205;412115,3002915;1424305,3480435;1421130,2193290;922020,1763395;922020,1590040;1422400,1574165;1600200,1306830;2044065,1569720;2131060,1871345;2039620,1772285;1588770,2494915;1585595,3372485;1585595,3455035;1586230,3493135;1615440,3475990;2502535,2837815;2894330,673100;1915160,982980;1097280,982980;1483995,727710;1690370,829310;1891030,965835;1915160,673100;875030,1671955;725170,1727200;770890,1590040;875030,1671955;0,673100;1508125,3943985;2957830,3433445;2957830,2837815;2957830,1306830;2957830,7105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32542" behindDoc="1" locked="0" layoutInCell="1" allowOverlap="1" wp14:anchorId="71929C46" wp14:editId="403ADA98">
                <wp:simplePos x="0" y="0"/>
                <wp:positionH relativeFrom="page">
                  <wp:posOffset>2222478</wp:posOffset>
                </wp:positionH>
                <wp:positionV relativeFrom="paragraph">
                  <wp:posOffset>143860</wp:posOffset>
                </wp:positionV>
                <wp:extent cx="2958465" cy="723265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8465" cy="723265"/>
                        </a:xfrm>
                        <a:custGeom>
                          <a:avLst/>
                          <a:gdLst>
                            <a:gd name="T0" fmla="+- 0 7373 3748"/>
                            <a:gd name="T1" fmla="*/ T0 w 4659"/>
                            <a:gd name="T2" fmla="+- 0 -227 -227"/>
                            <a:gd name="T3" fmla="*/ -227 h 1139"/>
                            <a:gd name="T4" fmla="+- 0 7605 3748"/>
                            <a:gd name="T5" fmla="*/ T4 w 4659"/>
                            <a:gd name="T6" fmla="+- 0 911 -227"/>
                            <a:gd name="T7" fmla="*/ 911 h 1139"/>
                            <a:gd name="T8" fmla="+- 0 7803 3748"/>
                            <a:gd name="T9" fmla="*/ T8 w 4659"/>
                            <a:gd name="T10" fmla="+- 0 43 -227"/>
                            <a:gd name="T11" fmla="*/ 43 h 1139"/>
                            <a:gd name="T12" fmla="+- 0 7803 3748"/>
                            <a:gd name="T13" fmla="*/ T12 w 4659"/>
                            <a:gd name="T14" fmla="+- 0 43 -227"/>
                            <a:gd name="T15" fmla="*/ 43 h 1139"/>
                            <a:gd name="T16" fmla="+- 0 7784 3748"/>
                            <a:gd name="T17" fmla="*/ T16 w 4659"/>
                            <a:gd name="T18" fmla="+- 0 911 -227"/>
                            <a:gd name="T19" fmla="*/ 911 h 1139"/>
                            <a:gd name="T20" fmla="+- 0 8087 3748"/>
                            <a:gd name="T21" fmla="*/ T20 w 4659"/>
                            <a:gd name="T22" fmla="+- 0 465 -227"/>
                            <a:gd name="T23" fmla="*/ 465 h 1139"/>
                            <a:gd name="T24" fmla="+- 0 7803 3748"/>
                            <a:gd name="T25" fmla="*/ T24 w 4659"/>
                            <a:gd name="T26" fmla="+- 0 43 -227"/>
                            <a:gd name="T27" fmla="*/ 43 h 1139"/>
                            <a:gd name="T28" fmla="+- 0 8174 3748"/>
                            <a:gd name="T29" fmla="*/ T28 w 4659"/>
                            <a:gd name="T30" fmla="+- 0 43 -227"/>
                            <a:gd name="T31" fmla="*/ 43 h 1139"/>
                            <a:gd name="T32" fmla="+- 0 8406 3748"/>
                            <a:gd name="T33" fmla="*/ T32 w 4659"/>
                            <a:gd name="T34" fmla="+- 0 911 -227"/>
                            <a:gd name="T35" fmla="*/ 911 h 1139"/>
                            <a:gd name="T36" fmla="+- 0 8406 3748"/>
                            <a:gd name="T37" fmla="*/ T36 w 4659"/>
                            <a:gd name="T38" fmla="+- 0 -227 -227"/>
                            <a:gd name="T39" fmla="*/ -227 h 1139"/>
                            <a:gd name="T40" fmla="+- 0 7890 3748"/>
                            <a:gd name="T41" fmla="*/ T40 w 4659"/>
                            <a:gd name="T42" fmla="+- 0 465 -227"/>
                            <a:gd name="T43" fmla="*/ 465 h 1139"/>
                            <a:gd name="T44" fmla="+- 0 8174 3748"/>
                            <a:gd name="T45" fmla="*/ T44 w 4659"/>
                            <a:gd name="T46" fmla="+- 0 43 -227"/>
                            <a:gd name="T47" fmla="*/ 43 h 1139"/>
                            <a:gd name="T48" fmla="+- 0 8406 3748"/>
                            <a:gd name="T49" fmla="*/ T48 w 4659"/>
                            <a:gd name="T50" fmla="+- 0 -227 -227"/>
                            <a:gd name="T51" fmla="*/ -227 h 1139"/>
                            <a:gd name="T52" fmla="+- 0 4535 3748"/>
                            <a:gd name="T53" fmla="*/ T52 w 4659"/>
                            <a:gd name="T54" fmla="+- 0 -227 -227"/>
                            <a:gd name="T55" fmla="*/ -227 h 1139"/>
                            <a:gd name="T56" fmla="+- 0 4803 3748"/>
                            <a:gd name="T57" fmla="*/ T56 w 4659"/>
                            <a:gd name="T58" fmla="+- 0 911 -227"/>
                            <a:gd name="T59" fmla="*/ 911 h 1139"/>
                            <a:gd name="T60" fmla="+- 0 5082 3748"/>
                            <a:gd name="T61" fmla="*/ T60 w 4659"/>
                            <a:gd name="T62" fmla="+- 0 285 -227"/>
                            <a:gd name="T63" fmla="*/ 285 h 1139"/>
                            <a:gd name="T64" fmla="+- 0 5082 3748"/>
                            <a:gd name="T65" fmla="*/ T64 w 4659"/>
                            <a:gd name="T66" fmla="+- 0 285 -227"/>
                            <a:gd name="T67" fmla="*/ 285 h 1139"/>
                            <a:gd name="T68" fmla="+- 0 5145 3748"/>
                            <a:gd name="T69" fmla="*/ T68 w 4659"/>
                            <a:gd name="T70" fmla="+- 0 911 -227"/>
                            <a:gd name="T71" fmla="*/ 911 h 1139"/>
                            <a:gd name="T72" fmla="+- 0 5414 3748"/>
                            <a:gd name="T73" fmla="*/ T72 w 4659"/>
                            <a:gd name="T74" fmla="+- 0 720 -227"/>
                            <a:gd name="T75" fmla="*/ 720 h 1139"/>
                            <a:gd name="T76" fmla="+- 0 5145 3748"/>
                            <a:gd name="T77" fmla="*/ T76 w 4659"/>
                            <a:gd name="T78" fmla="+- 0 401 -227"/>
                            <a:gd name="T79" fmla="*/ 401 h 1139"/>
                            <a:gd name="T80" fmla="+- 0 5414 3748"/>
                            <a:gd name="T81" fmla="*/ T80 w 4659"/>
                            <a:gd name="T82" fmla="+- 0 720 -227"/>
                            <a:gd name="T83" fmla="*/ 720 h 1139"/>
                            <a:gd name="T84" fmla="+- 0 5414 3748"/>
                            <a:gd name="T85" fmla="*/ T84 w 4659"/>
                            <a:gd name="T86" fmla="+- 0 911 -227"/>
                            <a:gd name="T87" fmla="*/ 911 h 1139"/>
                            <a:gd name="T88" fmla="+- 0 6012 3748"/>
                            <a:gd name="T89" fmla="*/ T88 w 4659"/>
                            <a:gd name="T90" fmla="+- 0 -227 -227"/>
                            <a:gd name="T91" fmla="*/ -227 h 1139"/>
                            <a:gd name="T92" fmla="+- 0 5414 3748"/>
                            <a:gd name="T93" fmla="*/ T92 w 4659"/>
                            <a:gd name="T94" fmla="+- 0 720 -227"/>
                            <a:gd name="T95" fmla="*/ 720 h 1139"/>
                            <a:gd name="T96" fmla="+- 0 5646 3748"/>
                            <a:gd name="T97" fmla="*/ T96 w 4659"/>
                            <a:gd name="T98" fmla="+- 0 911 -227"/>
                            <a:gd name="T99" fmla="*/ 911 h 1139"/>
                            <a:gd name="T100" fmla="+- 0 6300 3748"/>
                            <a:gd name="T101" fmla="*/ T100 w 4659"/>
                            <a:gd name="T102" fmla="+- 0 723 -227"/>
                            <a:gd name="T103" fmla="*/ 723 h 1139"/>
                            <a:gd name="T104" fmla="+- 0 5753 3748"/>
                            <a:gd name="T105" fmla="*/ T104 w 4659"/>
                            <a:gd name="T106" fmla="+- 0 476 -227"/>
                            <a:gd name="T107" fmla="*/ 476 h 1139"/>
                            <a:gd name="T108" fmla="+- 0 6102 3748"/>
                            <a:gd name="T109" fmla="*/ T108 w 4659"/>
                            <a:gd name="T110" fmla="+- 0 68 -227"/>
                            <a:gd name="T111" fmla="*/ 68 h 1139"/>
                            <a:gd name="T112" fmla="+- 0 6300 3748"/>
                            <a:gd name="T113" fmla="*/ T112 w 4659"/>
                            <a:gd name="T114" fmla="+- 0 723 -227"/>
                            <a:gd name="T115" fmla="*/ 723 h 1139"/>
                            <a:gd name="T116" fmla="+- 0 6060 3748"/>
                            <a:gd name="T117" fmla="*/ T116 w 4659"/>
                            <a:gd name="T118" fmla="+- 0 911 -227"/>
                            <a:gd name="T119" fmla="*/ 911 h 1139"/>
                            <a:gd name="T120" fmla="+- 0 6303 3748"/>
                            <a:gd name="T121" fmla="*/ T120 w 4659"/>
                            <a:gd name="T122" fmla="+- 0 732 -227"/>
                            <a:gd name="T123" fmla="*/ 732 h 1139"/>
                            <a:gd name="T124" fmla="+- 0 6303 3748"/>
                            <a:gd name="T125" fmla="*/ T124 w 4659"/>
                            <a:gd name="T126" fmla="+- 0 732 -227"/>
                            <a:gd name="T127" fmla="*/ 732 h 1139"/>
                            <a:gd name="T128" fmla="+- 0 6357 3748"/>
                            <a:gd name="T129" fmla="*/ T128 w 4659"/>
                            <a:gd name="T130" fmla="+- 0 911 -227"/>
                            <a:gd name="T131" fmla="*/ 911 h 1139"/>
                            <a:gd name="T132" fmla="+- 0 6678 3748"/>
                            <a:gd name="T133" fmla="*/ T132 w 4659"/>
                            <a:gd name="T134" fmla="+- 0 -227 -227"/>
                            <a:gd name="T135" fmla="*/ -227 h 1139"/>
                            <a:gd name="T136" fmla="+- 0 6303 3748"/>
                            <a:gd name="T137" fmla="*/ T136 w 4659"/>
                            <a:gd name="T138" fmla="+- 0 732 -227"/>
                            <a:gd name="T139" fmla="*/ 732 h 1139"/>
                            <a:gd name="T140" fmla="+- 0 6535 3748"/>
                            <a:gd name="T141" fmla="*/ T140 w 4659"/>
                            <a:gd name="T142" fmla="+- 0 911 -227"/>
                            <a:gd name="T143" fmla="*/ 911 h 1139"/>
                            <a:gd name="T144" fmla="+- 0 6733 3748"/>
                            <a:gd name="T145" fmla="*/ T144 w 4659"/>
                            <a:gd name="T146" fmla="+- 0 43 -227"/>
                            <a:gd name="T147" fmla="*/ 43 h 1139"/>
                            <a:gd name="T148" fmla="+- 0 6733 3748"/>
                            <a:gd name="T149" fmla="*/ T148 w 4659"/>
                            <a:gd name="T150" fmla="+- 0 43 -227"/>
                            <a:gd name="T151" fmla="*/ 43 h 1139"/>
                            <a:gd name="T152" fmla="+- 0 6714 3748"/>
                            <a:gd name="T153" fmla="*/ T152 w 4659"/>
                            <a:gd name="T154" fmla="+- 0 911 -227"/>
                            <a:gd name="T155" fmla="*/ 911 h 1139"/>
                            <a:gd name="T156" fmla="+- 0 7017 3748"/>
                            <a:gd name="T157" fmla="*/ T156 w 4659"/>
                            <a:gd name="T158" fmla="+- 0 465 -227"/>
                            <a:gd name="T159" fmla="*/ 465 h 1139"/>
                            <a:gd name="T160" fmla="+- 0 6733 3748"/>
                            <a:gd name="T161" fmla="*/ T160 w 4659"/>
                            <a:gd name="T162" fmla="+- 0 43 -227"/>
                            <a:gd name="T163" fmla="*/ 43 h 1139"/>
                            <a:gd name="T164" fmla="+- 0 7103 3748"/>
                            <a:gd name="T165" fmla="*/ T164 w 4659"/>
                            <a:gd name="T166" fmla="+- 0 43 -227"/>
                            <a:gd name="T167" fmla="*/ 43 h 1139"/>
                            <a:gd name="T168" fmla="+- 0 7336 3748"/>
                            <a:gd name="T169" fmla="*/ T168 w 4659"/>
                            <a:gd name="T170" fmla="+- 0 911 -227"/>
                            <a:gd name="T171" fmla="*/ 911 h 1139"/>
                            <a:gd name="T172" fmla="+- 0 6102 3748"/>
                            <a:gd name="T173" fmla="*/ T172 w 4659"/>
                            <a:gd name="T174" fmla="+- 0 68 -227"/>
                            <a:gd name="T175" fmla="*/ 68 h 1139"/>
                            <a:gd name="T176" fmla="+- 0 5954 3748"/>
                            <a:gd name="T177" fmla="*/ T176 w 4659"/>
                            <a:gd name="T178" fmla="+- 0 476 -227"/>
                            <a:gd name="T179" fmla="*/ 476 h 1139"/>
                            <a:gd name="T180" fmla="+- 0 6102 3748"/>
                            <a:gd name="T181" fmla="*/ T180 w 4659"/>
                            <a:gd name="T182" fmla="+- 0 68 -227"/>
                            <a:gd name="T183" fmla="*/ 68 h 1139"/>
                            <a:gd name="T184" fmla="+- 0 6963 3748"/>
                            <a:gd name="T185" fmla="*/ T184 w 4659"/>
                            <a:gd name="T186" fmla="+- 0 -227 -227"/>
                            <a:gd name="T187" fmla="*/ -227 h 1139"/>
                            <a:gd name="T188" fmla="+- 0 7017 3748"/>
                            <a:gd name="T189" fmla="*/ T188 w 4659"/>
                            <a:gd name="T190" fmla="+- 0 465 -227"/>
                            <a:gd name="T191" fmla="*/ 465 h 1139"/>
                            <a:gd name="T192" fmla="+- 0 7336 3748"/>
                            <a:gd name="T193" fmla="*/ T192 w 4659"/>
                            <a:gd name="T194" fmla="+- 0 43 -227"/>
                            <a:gd name="T195" fmla="*/ 43 h 1139"/>
                            <a:gd name="T196" fmla="+- 0 5414 3748"/>
                            <a:gd name="T197" fmla="*/ T196 w 4659"/>
                            <a:gd name="T198" fmla="+- 0 -227 -227"/>
                            <a:gd name="T199" fmla="*/ -227 h 1139"/>
                            <a:gd name="T200" fmla="+- 0 5145 3748"/>
                            <a:gd name="T201" fmla="*/ T200 w 4659"/>
                            <a:gd name="T202" fmla="+- 0 401 -227"/>
                            <a:gd name="T203" fmla="*/ 401 h 1139"/>
                            <a:gd name="T204" fmla="+- 0 5414 3748"/>
                            <a:gd name="T205" fmla="*/ T204 w 4659"/>
                            <a:gd name="T206" fmla="+- 0 -227 -227"/>
                            <a:gd name="T207" fmla="*/ -227 h 1139"/>
                            <a:gd name="T208" fmla="+- 0 3748 3748"/>
                            <a:gd name="T209" fmla="*/ T208 w 4659"/>
                            <a:gd name="T210" fmla="+- 0 -227 -227"/>
                            <a:gd name="T211" fmla="*/ -227 h 1139"/>
                            <a:gd name="T212" fmla="+- 0 4522 3748"/>
                            <a:gd name="T213" fmla="*/ T212 w 4659"/>
                            <a:gd name="T214" fmla="+- 0 911 -227"/>
                            <a:gd name="T215" fmla="*/ 911 h 1139"/>
                            <a:gd name="T216" fmla="+- 0 4032 3748"/>
                            <a:gd name="T217" fmla="*/ T216 w 4659"/>
                            <a:gd name="T218" fmla="+- 0 653 -227"/>
                            <a:gd name="T219" fmla="*/ 653 h 1139"/>
                            <a:gd name="T220" fmla="+- 0 4473 3748"/>
                            <a:gd name="T221" fmla="*/ T220 w 4659"/>
                            <a:gd name="T222" fmla="+- 0 429 -227"/>
                            <a:gd name="T223" fmla="*/ 429 h 1139"/>
                            <a:gd name="T224" fmla="+- 0 4032 3748"/>
                            <a:gd name="T225" fmla="*/ T224 w 4659"/>
                            <a:gd name="T226" fmla="+- 0 197 -227"/>
                            <a:gd name="T227" fmla="*/ 197 h 1139"/>
                            <a:gd name="T228" fmla="+- 0 4507 3748"/>
                            <a:gd name="T229" fmla="*/ T228 w 4659"/>
                            <a:gd name="T230" fmla="+- 0 16 -227"/>
                            <a:gd name="T231" fmla="*/ 16 h 1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659" h="1139">
                              <a:moveTo>
                                <a:pt x="3999" y="0"/>
                              </a:moveTo>
                              <a:lnTo>
                                <a:pt x="3625" y="0"/>
                              </a:lnTo>
                              <a:lnTo>
                                <a:pt x="3625" y="1138"/>
                              </a:lnTo>
                              <a:lnTo>
                                <a:pt x="3857" y="1138"/>
                              </a:lnTo>
                              <a:lnTo>
                                <a:pt x="3857" y="270"/>
                              </a:lnTo>
                              <a:lnTo>
                                <a:pt x="4055" y="270"/>
                              </a:lnTo>
                              <a:lnTo>
                                <a:pt x="3999" y="0"/>
                              </a:lnTo>
                              <a:close/>
                              <a:moveTo>
                                <a:pt x="4055" y="270"/>
                              </a:moveTo>
                              <a:lnTo>
                                <a:pt x="3857" y="270"/>
                              </a:lnTo>
                              <a:lnTo>
                                <a:pt x="4036" y="1138"/>
                              </a:lnTo>
                              <a:lnTo>
                                <a:pt x="4246" y="1138"/>
                              </a:lnTo>
                              <a:lnTo>
                                <a:pt x="4339" y="692"/>
                              </a:lnTo>
                              <a:lnTo>
                                <a:pt x="4142" y="692"/>
                              </a:lnTo>
                              <a:lnTo>
                                <a:pt x="4055" y="270"/>
                              </a:lnTo>
                              <a:close/>
                              <a:moveTo>
                                <a:pt x="4658" y="270"/>
                              </a:moveTo>
                              <a:lnTo>
                                <a:pt x="4426" y="270"/>
                              </a:lnTo>
                              <a:lnTo>
                                <a:pt x="4426" y="1138"/>
                              </a:lnTo>
                              <a:lnTo>
                                <a:pt x="4658" y="1138"/>
                              </a:lnTo>
                              <a:lnTo>
                                <a:pt x="4658" y="270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285" y="0"/>
                              </a:lnTo>
                              <a:lnTo>
                                <a:pt x="4142" y="692"/>
                              </a:lnTo>
                              <a:lnTo>
                                <a:pt x="4339" y="692"/>
                              </a:lnTo>
                              <a:lnTo>
                                <a:pt x="4426" y="270"/>
                              </a:lnTo>
                              <a:lnTo>
                                <a:pt x="4658" y="270"/>
                              </a:lnTo>
                              <a:lnTo>
                                <a:pt x="4658" y="0"/>
                              </a:lnTo>
                              <a:close/>
                              <a:moveTo>
                                <a:pt x="1053" y="0"/>
                              </a:moveTo>
                              <a:lnTo>
                                <a:pt x="787" y="0"/>
                              </a:lnTo>
                              <a:lnTo>
                                <a:pt x="787" y="1138"/>
                              </a:lnTo>
                              <a:lnTo>
                                <a:pt x="1055" y="1138"/>
                              </a:lnTo>
                              <a:lnTo>
                                <a:pt x="1055" y="512"/>
                              </a:lnTo>
                              <a:lnTo>
                                <a:pt x="1334" y="512"/>
                              </a:lnTo>
                              <a:lnTo>
                                <a:pt x="1053" y="0"/>
                              </a:lnTo>
                              <a:close/>
                              <a:moveTo>
                                <a:pt x="1334" y="512"/>
                              </a:moveTo>
                              <a:lnTo>
                                <a:pt x="1055" y="512"/>
                              </a:lnTo>
                              <a:lnTo>
                                <a:pt x="1397" y="1138"/>
                              </a:lnTo>
                              <a:lnTo>
                                <a:pt x="1608" y="1138"/>
                              </a:lnTo>
                              <a:lnTo>
                                <a:pt x="1666" y="947"/>
                              </a:lnTo>
                              <a:lnTo>
                                <a:pt x="1666" y="628"/>
                              </a:lnTo>
                              <a:lnTo>
                                <a:pt x="1397" y="628"/>
                              </a:lnTo>
                              <a:lnTo>
                                <a:pt x="1334" y="512"/>
                              </a:lnTo>
                              <a:close/>
                              <a:moveTo>
                                <a:pt x="1666" y="947"/>
                              </a:moveTo>
                              <a:lnTo>
                                <a:pt x="1608" y="1138"/>
                              </a:lnTo>
                              <a:lnTo>
                                <a:pt x="1666" y="1138"/>
                              </a:lnTo>
                              <a:lnTo>
                                <a:pt x="1666" y="947"/>
                              </a:lnTo>
                              <a:close/>
                              <a:moveTo>
                                <a:pt x="2264" y="0"/>
                              </a:moveTo>
                              <a:lnTo>
                                <a:pt x="1954" y="0"/>
                              </a:lnTo>
                              <a:lnTo>
                                <a:pt x="1666" y="947"/>
                              </a:lnTo>
                              <a:lnTo>
                                <a:pt x="1666" y="1138"/>
                              </a:lnTo>
                              <a:lnTo>
                                <a:pt x="1898" y="1138"/>
                              </a:lnTo>
                              <a:lnTo>
                                <a:pt x="1944" y="950"/>
                              </a:lnTo>
                              <a:lnTo>
                                <a:pt x="2552" y="950"/>
                              </a:lnTo>
                              <a:lnTo>
                                <a:pt x="2478" y="703"/>
                              </a:lnTo>
                              <a:lnTo>
                                <a:pt x="2005" y="703"/>
                              </a:lnTo>
                              <a:lnTo>
                                <a:pt x="2105" y="295"/>
                              </a:lnTo>
                              <a:lnTo>
                                <a:pt x="2354" y="295"/>
                              </a:lnTo>
                              <a:lnTo>
                                <a:pt x="2264" y="0"/>
                              </a:lnTo>
                              <a:close/>
                              <a:moveTo>
                                <a:pt x="2552" y="950"/>
                              </a:moveTo>
                              <a:lnTo>
                                <a:pt x="2265" y="950"/>
                              </a:lnTo>
                              <a:lnTo>
                                <a:pt x="2312" y="1138"/>
                              </a:lnTo>
                              <a:lnTo>
                                <a:pt x="2555" y="1138"/>
                              </a:lnTo>
                              <a:lnTo>
                                <a:pt x="2555" y="959"/>
                              </a:lnTo>
                              <a:lnTo>
                                <a:pt x="2552" y="950"/>
                              </a:lnTo>
                              <a:close/>
                              <a:moveTo>
                                <a:pt x="2555" y="959"/>
                              </a:moveTo>
                              <a:lnTo>
                                <a:pt x="2555" y="1138"/>
                              </a:lnTo>
                              <a:lnTo>
                                <a:pt x="2609" y="1138"/>
                              </a:lnTo>
                              <a:lnTo>
                                <a:pt x="2555" y="959"/>
                              </a:lnTo>
                              <a:close/>
                              <a:moveTo>
                                <a:pt x="2930" y="0"/>
                              </a:moveTo>
                              <a:lnTo>
                                <a:pt x="2555" y="0"/>
                              </a:lnTo>
                              <a:lnTo>
                                <a:pt x="2555" y="959"/>
                              </a:lnTo>
                              <a:lnTo>
                                <a:pt x="2609" y="1138"/>
                              </a:lnTo>
                              <a:lnTo>
                                <a:pt x="2787" y="1138"/>
                              </a:lnTo>
                              <a:lnTo>
                                <a:pt x="2787" y="270"/>
                              </a:lnTo>
                              <a:lnTo>
                                <a:pt x="2985" y="270"/>
                              </a:lnTo>
                              <a:lnTo>
                                <a:pt x="2930" y="0"/>
                              </a:lnTo>
                              <a:close/>
                              <a:moveTo>
                                <a:pt x="2985" y="270"/>
                              </a:moveTo>
                              <a:lnTo>
                                <a:pt x="2787" y="270"/>
                              </a:lnTo>
                              <a:lnTo>
                                <a:pt x="2966" y="1138"/>
                              </a:lnTo>
                              <a:lnTo>
                                <a:pt x="3177" y="1138"/>
                              </a:lnTo>
                              <a:lnTo>
                                <a:pt x="3269" y="692"/>
                              </a:lnTo>
                              <a:lnTo>
                                <a:pt x="3073" y="692"/>
                              </a:lnTo>
                              <a:lnTo>
                                <a:pt x="2985" y="270"/>
                              </a:lnTo>
                              <a:close/>
                              <a:moveTo>
                                <a:pt x="3588" y="270"/>
                              </a:moveTo>
                              <a:lnTo>
                                <a:pt x="3355" y="270"/>
                              </a:lnTo>
                              <a:lnTo>
                                <a:pt x="3355" y="1138"/>
                              </a:lnTo>
                              <a:lnTo>
                                <a:pt x="3588" y="1138"/>
                              </a:lnTo>
                              <a:lnTo>
                                <a:pt x="3588" y="270"/>
                              </a:lnTo>
                              <a:close/>
                              <a:moveTo>
                                <a:pt x="2354" y="295"/>
                              </a:moveTo>
                              <a:lnTo>
                                <a:pt x="2105" y="295"/>
                              </a:lnTo>
                              <a:lnTo>
                                <a:pt x="2206" y="703"/>
                              </a:lnTo>
                              <a:lnTo>
                                <a:pt x="2478" y="703"/>
                              </a:lnTo>
                              <a:lnTo>
                                <a:pt x="2354" y="295"/>
                              </a:lnTo>
                              <a:close/>
                              <a:moveTo>
                                <a:pt x="3588" y="0"/>
                              </a:moveTo>
                              <a:lnTo>
                                <a:pt x="3215" y="0"/>
                              </a:lnTo>
                              <a:lnTo>
                                <a:pt x="3073" y="692"/>
                              </a:lnTo>
                              <a:lnTo>
                                <a:pt x="3269" y="692"/>
                              </a:lnTo>
                              <a:lnTo>
                                <a:pt x="3355" y="270"/>
                              </a:lnTo>
                              <a:lnTo>
                                <a:pt x="3588" y="270"/>
                              </a:lnTo>
                              <a:lnTo>
                                <a:pt x="3588" y="0"/>
                              </a:lnTo>
                              <a:close/>
                              <a:moveTo>
                                <a:pt x="1666" y="0"/>
                              </a:moveTo>
                              <a:lnTo>
                                <a:pt x="1397" y="0"/>
                              </a:lnTo>
                              <a:lnTo>
                                <a:pt x="1397" y="628"/>
                              </a:lnTo>
                              <a:lnTo>
                                <a:pt x="1666" y="628"/>
                              </a:lnTo>
                              <a:lnTo>
                                <a:pt x="1666" y="0"/>
                              </a:lnTo>
                              <a:close/>
                              <a:moveTo>
                                <a:pt x="759" y="0"/>
                              </a:moveTo>
                              <a:lnTo>
                                <a:pt x="0" y="0"/>
                              </a:lnTo>
                              <a:lnTo>
                                <a:pt x="0" y="1138"/>
                              </a:lnTo>
                              <a:lnTo>
                                <a:pt x="774" y="1138"/>
                              </a:lnTo>
                              <a:lnTo>
                                <a:pt x="774" y="880"/>
                              </a:lnTo>
                              <a:lnTo>
                                <a:pt x="284" y="880"/>
                              </a:lnTo>
                              <a:lnTo>
                                <a:pt x="284" y="656"/>
                              </a:lnTo>
                              <a:lnTo>
                                <a:pt x="725" y="656"/>
                              </a:lnTo>
                              <a:lnTo>
                                <a:pt x="725" y="424"/>
                              </a:lnTo>
                              <a:lnTo>
                                <a:pt x="284" y="424"/>
                              </a:lnTo>
                              <a:lnTo>
                                <a:pt x="284" y="243"/>
                              </a:lnTo>
                              <a:lnTo>
                                <a:pt x="759" y="243"/>
                              </a:lnTo>
                              <a:lnTo>
                                <a:pt x="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1">
                            <a:alpha val="2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87B3" id="Freeform 18" o:spid="_x0000_s1026" style="position:absolute;margin-left:175pt;margin-top:11.35pt;width:232.95pt;height:56.95pt;z-index:-15783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9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" path="m3999,l3625,r,1138l3857,1138r,-868l4055,270,3999,xm4055,270r-198,l4036,1138r210,l4339,692r-197,l4055,270xm4658,270r-232,l4426,1138r232,l4658,270xm4658,l4285,,4142,692r197,l4426,270r232,l4658,xm1053,l787,r,1138l1055,1138r,-626l1334,512,1053,xm1334,512r-279,l1397,1138r211,l1666,947r,-319l1397,628,1334,512xm1666,947r-58,191l1666,1138r,-191xm2264,l1954,,1666,947r,191l1898,1138r46,-188l2552,950,2478,703r-473,l2105,295r249,l2264,xm2552,950r-287,l2312,1138r243,l2555,959r-3,-9xm2555,959r,179l2609,1138,2555,959xm2930,l2555,r,959l2609,1138r178,l2787,270r198,l2930,xm2985,270r-198,l2966,1138r211,l3269,692r-196,l2985,270xm3588,270r-233,l3355,1138r233,l3588,270xm2354,295r-249,l2206,703r272,l2354,295xm3588,l3215,,3073,692r196,l3355,270r233,l3588,xm1666,l1397,r,628l1666,628,1666,xm759,l,,,1138r774,l774,880r-490,l284,656r441,l725,424r-441,l284,243r475,l759,xe" fillcolor="#000001" stroked="f">
                <v:fill opacity="16962f"/>
                <v:path arrowok="t" o:connecttype="custom" o:connectlocs="2301875,-144145;2449195,578485;2574925,27305;2574925,27305;2562860,578485;2755265,295275;2574925,27305;2810510,27305;2957830,578485;2957830,-144145;2630170,295275;2810510,27305;2957830,-144145;499745,-144145;669925,578485;847090,180975;847090,180975;887095,578485;1057910,457200;887095,254635;1057910,457200;1057910,578485;1437640,-144145;1057910,457200;1205230,578485;1620520,459105;1273175,302260;1494790,43180;1620520,459105;1468120,578485;1622425,464820;1622425,464820;1656715,578485;1860550,-144145;1622425,464820;1769745,578485;1895475,27305;1895475,27305;1883410,578485;2075815,295275;1895475,27305;2130425,27305;2278380,578485;1494790,43180;1400810,302260;1494790,43180;2041525,-144145;2075815,295275;2278380,27305;1057910,-144145;887095,254635;1057910,-144145;0,-144145;491490,578485;180340,414655;460375,272415;180340,125095;481965,1016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F302A">
        <w:rPr>
          <w:color w:val="00123E"/>
          <w:spacing w:val="-3"/>
        </w:rPr>
        <w:t xml:space="preserve">COLEGIO DE PROCEDENCIA: </w:t>
      </w:r>
      <w:r w:rsidR="006F302A">
        <w:rPr>
          <w:color w:val="00123E"/>
          <w:spacing w:val="-3"/>
          <w:u w:val="thick" w:color="1E120D"/>
        </w:rPr>
        <w:tab/>
      </w:r>
      <w:r w:rsidR="006F302A">
        <w:rPr>
          <w:color w:val="00123E"/>
          <w:spacing w:val="-3"/>
          <w:u w:val="thick" w:color="1E120D"/>
        </w:rPr>
        <w:tab/>
      </w:r>
      <w:r w:rsidR="006F302A">
        <w:rPr>
          <w:color w:val="00123E"/>
          <w:spacing w:val="-3"/>
          <w:u w:val="thick" w:color="1E120D"/>
        </w:rPr>
        <w:tab/>
      </w:r>
      <w:r w:rsidR="006F302A">
        <w:rPr>
          <w:color w:val="00123E"/>
        </w:rPr>
        <w:t xml:space="preserve">             </w:t>
      </w:r>
      <w:r w:rsidR="006F302A" w:rsidRPr="006F302A">
        <w:rPr>
          <w:color w:val="0F243E" w:themeColor="text2" w:themeShade="80"/>
        </w:rPr>
        <w:t>NACIONAL   (       )         PARTICULAR (       )</w:t>
      </w:r>
      <w:r w:rsidR="002A585B">
        <w:rPr>
          <w:color w:val="0F243E" w:themeColor="text2" w:themeShade="80"/>
        </w:rPr>
        <w:t xml:space="preserve">   </w:t>
      </w:r>
    </w:p>
    <w:p w14:paraId="381362CA" w14:textId="51A6AE7E" w:rsidR="006F302A" w:rsidRDefault="006F302A" w:rsidP="006F302A">
      <w:pPr>
        <w:pStyle w:val="Textoindependiente"/>
        <w:ind w:firstLine="129"/>
        <w:rPr>
          <w:sz w:val="20"/>
        </w:rPr>
      </w:pPr>
      <w:r>
        <w:rPr>
          <w:color w:val="00123E"/>
          <w:position w:val="2"/>
        </w:rPr>
        <w:t xml:space="preserve">DEPARTAMENTO: </w:t>
      </w:r>
      <w:r>
        <w:rPr>
          <w:color w:val="00123E"/>
          <w:position w:val="2"/>
          <w:u w:val="thick" w:color="1E120D"/>
        </w:rPr>
        <w:t xml:space="preserve"> </w:t>
      </w:r>
      <w:r>
        <w:rPr>
          <w:color w:val="00123E"/>
          <w:position w:val="2"/>
          <w:u w:val="thick" w:color="1E120D"/>
        </w:rPr>
        <w:tab/>
        <w:t xml:space="preserve">                                         </w:t>
      </w:r>
      <w:r>
        <w:rPr>
          <w:color w:val="00123E"/>
          <w:position w:val="2"/>
        </w:rPr>
        <w:tab/>
        <w:t xml:space="preserve">  </w:t>
      </w:r>
      <w:r>
        <w:rPr>
          <w:color w:val="00123E"/>
          <w:spacing w:val="-3"/>
        </w:rPr>
        <w:t>PROVINCIA:</w:t>
      </w:r>
      <w:r>
        <w:rPr>
          <w:color w:val="00123E"/>
          <w:spacing w:val="-24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  <w:t xml:space="preserve">                                    </w:t>
      </w:r>
    </w:p>
    <w:p w14:paraId="552C26CA" w14:textId="0B439F23" w:rsidR="006F302A" w:rsidRDefault="006F302A" w:rsidP="006F302A">
      <w:pPr>
        <w:pStyle w:val="Textoindependiente"/>
        <w:tabs>
          <w:tab w:val="left" w:pos="10319"/>
        </w:tabs>
        <w:spacing w:before="259"/>
        <w:ind w:left="137"/>
      </w:pPr>
      <w:r>
        <w:rPr>
          <w:color w:val="00123E"/>
        </w:rPr>
        <w:t>DISTRITO:</w:t>
      </w:r>
      <w:r>
        <w:rPr>
          <w:color w:val="00123E"/>
          <w:spacing w:val="16"/>
        </w:rPr>
        <w:t xml:space="preserve"> </w:t>
      </w:r>
      <w:r>
        <w:rPr>
          <w:color w:val="00123E"/>
          <w:w w:val="96"/>
          <w:u w:val="thick" w:color="1E120D"/>
        </w:rPr>
        <w:t xml:space="preserve"> </w:t>
      </w:r>
      <w:r>
        <w:rPr>
          <w:color w:val="00123E"/>
          <w:u w:val="thick" w:color="1E120D"/>
        </w:rPr>
        <w:tab/>
      </w:r>
    </w:p>
    <w:p w14:paraId="27CD3B70" w14:textId="1251DBE5" w:rsidR="006F302A" w:rsidRDefault="006F302A" w:rsidP="006F302A">
      <w:pPr>
        <w:pStyle w:val="Textoindependiente"/>
        <w:tabs>
          <w:tab w:val="left" w:pos="10344"/>
        </w:tabs>
        <w:spacing w:line="600" w:lineRule="auto"/>
        <w:ind w:right="219"/>
      </w:pPr>
    </w:p>
    <w:p w14:paraId="4657187F" w14:textId="0657B7CE" w:rsidR="006F302A" w:rsidRDefault="006F302A" w:rsidP="006F302A">
      <w:pPr>
        <w:pStyle w:val="Textoindependiente"/>
        <w:tabs>
          <w:tab w:val="left" w:pos="10344"/>
        </w:tabs>
        <w:spacing w:line="600" w:lineRule="auto"/>
        <w:ind w:right="219"/>
        <w:rPr>
          <w:color w:val="00123E"/>
          <w:spacing w:val="-3"/>
          <w:u w:val="thick" w:color="1E120D"/>
        </w:rPr>
      </w:pPr>
      <w:r>
        <w:t xml:space="preserve">  </w:t>
      </w:r>
      <w:r>
        <w:rPr>
          <w:color w:val="00123E"/>
          <w:spacing w:val="-3"/>
        </w:rPr>
        <w:t>FECHA DE EGRESO</w:t>
      </w:r>
      <w:r w:rsidR="00784930">
        <w:rPr>
          <w:color w:val="00123E"/>
          <w:spacing w:val="-3"/>
        </w:rPr>
        <w:t xml:space="preserve"> DEL COLEGIO</w:t>
      </w:r>
      <w:r>
        <w:rPr>
          <w:color w:val="00123E"/>
          <w:spacing w:val="-3"/>
        </w:rPr>
        <w:t xml:space="preserve">: </w:t>
      </w:r>
      <w:r>
        <w:rPr>
          <w:color w:val="00123E"/>
          <w:spacing w:val="-3"/>
          <w:u w:val="thick" w:color="1E120D"/>
        </w:rPr>
        <w:tab/>
      </w:r>
    </w:p>
    <w:p w14:paraId="06336848" w14:textId="0F0909DB" w:rsidR="006F302A" w:rsidRPr="006F302A" w:rsidRDefault="003F3899" w:rsidP="003F3899">
      <w:pPr>
        <w:pStyle w:val="Textoindependiente"/>
        <w:tabs>
          <w:tab w:val="left" w:pos="4980"/>
          <w:tab w:val="left" w:pos="10344"/>
        </w:tabs>
        <w:spacing w:line="600" w:lineRule="auto"/>
        <w:ind w:left="123" w:right="219" w:hanging="4"/>
        <w:rPr>
          <w:color w:val="00123E"/>
        </w:rPr>
        <w:sectPr w:rsidR="006F302A" w:rsidRPr="006F302A">
          <w:type w:val="continuous"/>
          <w:pgSz w:w="11910" w:h="16840"/>
          <w:pgMar w:top="0" w:right="640" w:bottom="280" w:left="700" w:header="720" w:footer="720" w:gutter="0"/>
          <w:cols w:space="720"/>
        </w:sectPr>
      </w:pPr>
      <w:r>
        <w:rPr>
          <w:color w:val="00123E"/>
          <w:spacing w:val="-3"/>
        </w:rPr>
        <w:t>IDIOMA INGLES</w:t>
      </w:r>
      <w:r w:rsidR="006F302A">
        <w:rPr>
          <w:color w:val="00123E"/>
          <w:spacing w:val="-3"/>
        </w:rPr>
        <w:t xml:space="preserve">: </w:t>
      </w:r>
      <w:r w:rsidR="006F302A">
        <w:rPr>
          <w:color w:val="00123E"/>
          <w:spacing w:val="-3"/>
          <w:u w:val="thick" w:color="1E120D"/>
        </w:rPr>
        <w:tab/>
      </w:r>
      <w:r>
        <w:rPr>
          <w:color w:val="00123E"/>
          <w:spacing w:val="-3"/>
          <w:u w:val="thick" w:color="1E120D"/>
        </w:rPr>
        <w:t>OTROS._________________________________</w:t>
      </w:r>
    </w:p>
    <w:p w14:paraId="0A8E0B37" w14:textId="3CC5C1FF" w:rsidR="006F302A" w:rsidRDefault="006F302A" w:rsidP="006F302A">
      <w:pPr>
        <w:pStyle w:val="Textoindependiente"/>
        <w:tabs>
          <w:tab w:val="left" w:pos="5725"/>
        </w:tabs>
        <w:spacing w:line="258" w:lineRule="exact"/>
        <w:ind w:left="129"/>
        <w:rPr>
          <w:color w:val="0F243E" w:themeColor="text2" w:themeShade="80"/>
        </w:rPr>
      </w:pPr>
      <w:r>
        <w:rPr>
          <w:color w:val="00123E"/>
        </w:rPr>
        <w:t xml:space="preserve">NIVEL: </w:t>
      </w:r>
      <w:r w:rsidRPr="006F302A">
        <w:rPr>
          <w:color w:val="0F243E" w:themeColor="text2" w:themeShade="80"/>
        </w:rPr>
        <w:t>BÁSICO</w:t>
      </w:r>
      <w:r>
        <w:t xml:space="preserve"> </w:t>
      </w:r>
      <w:r w:rsidRPr="006F302A">
        <w:rPr>
          <w:color w:val="0F243E" w:themeColor="text2" w:themeShade="80"/>
        </w:rPr>
        <w:t xml:space="preserve">(       )      INTERMEDIO (       )      AVANZADO (       ) </w:t>
      </w:r>
    </w:p>
    <w:p w14:paraId="2F88DA1F" w14:textId="2030FF6C" w:rsidR="00945083" w:rsidRDefault="00945083" w:rsidP="006F302A">
      <w:pPr>
        <w:pStyle w:val="Textoindependiente"/>
        <w:tabs>
          <w:tab w:val="left" w:pos="5725"/>
        </w:tabs>
        <w:spacing w:line="258" w:lineRule="exact"/>
        <w:ind w:left="129"/>
        <w:rPr>
          <w:color w:val="0F243E" w:themeColor="text2" w:themeShade="80"/>
        </w:rPr>
      </w:pPr>
    </w:p>
    <w:p w14:paraId="68CBC28A" w14:textId="77777777" w:rsidR="003F3899" w:rsidRDefault="003F3899" w:rsidP="00945083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  <w:spacing w:val="-3"/>
        </w:rPr>
      </w:pPr>
    </w:p>
    <w:p w14:paraId="0632F798" w14:textId="5DA11A73" w:rsidR="00945083" w:rsidRPr="006F302A" w:rsidRDefault="00945083" w:rsidP="00945083">
      <w:pPr>
        <w:pStyle w:val="Textoindependiente"/>
        <w:tabs>
          <w:tab w:val="left" w:pos="10344"/>
        </w:tabs>
        <w:spacing w:line="600" w:lineRule="auto"/>
        <w:ind w:left="123" w:right="219" w:hanging="4"/>
        <w:rPr>
          <w:color w:val="00123E"/>
        </w:rPr>
        <w:sectPr w:rsidR="00945083" w:rsidRPr="006F302A">
          <w:type w:val="continuous"/>
          <w:pgSz w:w="11910" w:h="16840"/>
          <w:pgMar w:top="0" w:right="640" w:bottom="280" w:left="700" w:header="720" w:footer="720" w:gutter="0"/>
          <w:cols w:space="720"/>
        </w:sectPr>
      </w:pPr>
      <w:r>
        <w:rPr>
          <w:color w:val="00123E"/>
          <w:spacing w:val="-3"/>
        </w:rPr>
        <w:t xml:space="preserve">RELIGIÓN: </w:t>
      </w:r>
      <w:r>
        <w:rPr>
          <w:color w:val="00123E"/>
          <w:spacing w:val="-3"/>
          <w:u w:val="thick" w:color="1E120D"/>
        </w:rPr>
        <w:tab/>
      </w:r>
    </w:p>
    <w:p w14:paraId="30249348" w14:textId="5BE45FB7" w:rsidR="00945083" w:rsidRDefault="00945083" w:rsidP="006F302A">
      <w:pPr>
        <w:pStyle w:val="Textoindependiente"/>
        <w:tabs>
          <w:tab w:val="left" w:pos="5725"/>
        </w:tabs>
        <w:spacing w:line="258" w:lineRule="exact"/>
        <w:ind w:left="129"/>
        <w:rPr>
          <w:color w:val="0F243E" w:themeColor="text2" w:themeShade="80"/>
        </w:rPr>
      </w:pPr>
    </w:p>
    <w:p w14:paraId="7A4488C0" w14:textId="504642BB" w:rsidR="00BA06D0" w:rsidRDefault="00BA06D0">
      <w:pPr>
        <w:pStyle w:val="Textoindependiente"/>
        <w:rPr>
          <w:sz w:val="20"/>
        </w:rPr>
      </w:pPr>
    </w:p>
    <w:p w14:paraId="36AF0ABC" w14:textId="77777777" w:rsidR="00A324C1" w:rsidRDefault="00A324C1">
      <w:pPr>
        <w:pStyle w:val="Textoindependiente"/>
        <w:rPr>
          <w:sz w:val="20"/>
        </w:rPr>
      </w:pPr>
    </w:p>
    <w:p w14:paraId="323F384B" w14:textId="4DD1A03B" w:rsidR="00BA06D0" w:rsidRDefault="00BA06D0">
      <w:pPr>
        <w:pStyle w:val="Textoindependiente"/>
        <w:rPr>
          <w:sz w:val="20"/>
        </w:rPr>
      </w:pPr>
    </w:p>
    <w:p w14:paraId="3E5F698A" w14:textId="252B066E" w:rsidR="00BA06D0" w:rsidRDefault="00385EF8">
      <w:pPr>
        <w:pStyle w:val="Textoindependiente"/>
        <w:spacing w:before="9"/>
        <w:rPr>
          <w:sz w:val="1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B21862A" wp14:editId="08A4A061">
                <wp:simplePos x="0" y="0"/>
                <wp:positionH relativeFrom="page">
                  <wp:posOffset>4335780</wp:posOffset>
                </wp:positionH>
                <wp:positionV relativeFrom="paragraph">
                  <wp:posOffset>161925</wp:posOffset>
                </wp:positionV>
                <wp:extent cx="2573020" cy="1270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2700"/>
                          <a:chOff x="6829" y="256"/>
                          <a:chExt cx="4052" cy="20"/>
                        </a:xfrm>
                      </wpg:grpSpPr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13657" y="531"/>
                            <a:ext cx="4051" cy="0"/>
                          </a:xfrm>
                          <a:custGeom>
                            <a:avLst/>
                            <a:gdLst>
                              <a:gd name="T0" fmla="+- 0 10881 6829"/>
                              <a:gd name="T1" fmla="*/ T0 w 4052"/>
                              <a:gd name="T2" fmla="+- 0 6829 6829"/>
                              <a:gd name="T3" fmla="*/ T2 w 4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2">
                                <a:moveTo>
                                  <a:pt x="40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29" y="266"/>
                            <a:ext cx="40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C54F" id="Group 2" o:spid="_x0000_s1026" style="position:absolute;margin-left:341.4pt;margin-top:12.75pt;width:202.6pt;height:1pt;z-index:-15728640;mso-wrap-distance-left:0;mso-wrap-distance-right:0;mso-position-horizontal-relative:page" coordorigin="6829,256" coordsize="40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">
                <v:shape id="Freeform 4" o:spid="_x0000_s1027" style="position:absolute;left:13657;top:531;width:4051;height:0;visibility:visible;mso-wrap-style:square;v-text-anchor:top" coordsize="4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" path="m4052,l,e" fillcolor="#00123e" stroked="f">
                  <v:path arrowok="t" o:connecttype="custom" o:connectlocs="4051,0;0,0" o:connectangles="0,0"/>
                  <o:lock v:ext="edit" verticies="t"/>
                </v:shape>
                <v:line id="Line 3" o:spid="_x0000_s1028" style="position:absolute;visibility:visible;mso-wrap-style:square" from="6829,266" to="10880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6D60BA3B" w14:textId="194E7984" w:rsidR="00713AEB" w:rsidRDefault="00AE4DA5">
      <w:pPr>
        <w:spacing w:before="227"/>
        <w:ind w:left="6808"/>
        <w:rPr>
          <w:b/>
        </w:rPr>
      </w:pPr>
      <w:r>
        <w:rPr>
          <w:b/>
          <w:color w:val="00123E"/>
        </w:rPr>
        <w:t>FIRMA DEL POSTULANTE</w:t>
      </w:r>
    </w:p>
    <w:p w14:paraId="77562E10" w14:textId="77777777" w:rsidR="00713AEB" w:rsidRPr="00713AEB" w:rsidRDefault="00713AEB" w:rsidP="00713AEB"/>
    <w:p w14:paraId="72988B67" w14:textId="38DBB5F7" w:rsidR="00713AEB" w:rsidRDefault="00713AEB" w:rsidP="00713AEB"/>
    <w:p w14:paraId="6BF319DF" w14:textId="77777777" w:rsidR="003F3899" w:rsidRDefault="003F3899" w:rsidP="00713AEB"/>
    <w:p w14:paraId="441C7C25" w14:textId="77777777" w:rsidR="00713AEB" w:rsidRDefault="00713AEB" w:rsidP="00713AEB">
      <w:pPr>
        <w:pStyle w:val="Textoindependiente"/>
        <w:tabs>
          <w:tab w:val="left" w:pos="10344"/>
        </w:tabs>
        <w:ind w:left="125" w:right="221" w:hanging="6"/>
        <w:contextualSpacing/>
        <w:rPr>
          <w:color w:val="00123E"/>
          <w:spacing w:val="-3"/>
          <w:u w:val="thick" w:color="1E120D"/>
        </w:rPr>
      </w:pPr>
      <w:r>
        <w:rPr>
          <w:color w:val="00123E"/>
          <w:spacing w:val="-3"/>
          <w:u w:val="thick" w:color="1E120D"/>
        </w:rPr>
        <w:t xml:space="preserve">NOTA: </w:t>
      </w:r>
    </w:p>
    <w:p w14:paraId="13D38178" w14:textId="77777777" w:rsidR="00713AEB" w:rsidRPr="004A76A0" w:rsidRDefault="00713AEB" w:rsidP="00713AEB">
      <w:pPr>
        <w:pStyle w:val="Textoindependiente"/>
        <w:tabs>
          <w:tab w:val="left" w:pos="10344"/>
        </w:tabs>
        <w:ind w:left="125" w:right="221" w:hanging="6"/>
        <w:contextualSpacing/>
        <w:rPr>
          <w:color w:val="00123E"/>
          <w:spacing w:val="-3"/>
          <w:u w:val="thick" w:color="1E120D"/>
        </w:rPr>
        <w:sectPr w:rsidR="00713AEB" w:rsidRPr="004A76A0">
          <w:type w:val="continuous"/>
          <w:pgSz w:w="11910" w:h="16840"/>
          <w:pgMar w:top="0" w:right="640" w:bottom="280" w:left="700" w:header="720" w:footer="720" w:gutter="0"/>
          <w:cols w:space="720"/>
        </w:sectPr>
      </w:pPr>
      <w:r>
        <w:rPr>
          <w:color w:val="00123E"/>
        </w:rPr>
        <w:t>Anexar es esta misma hoja en la parte de abajo, Croquis de google Maps y recibo de luz ó agua ó arbitrios que figure que vive en el domicilio.</w:t>
      </w:r>
    </w:p>
    <w:p w14:paraId="5FE08A0A" w14:textId="77777777" w:rsidR="00BA06D0" w:rsidRPr="00713AEB" w:rsidRDefault="00BA06D0" w:rsidP="00713AEB"/>
    <w:sectPr w:rsidR="00BA06D0" w:rsidRPr="00713AEB">
      <w:type w:val="continuous"/>
      <w:pgSz w:w="11910" w:h="16840"/>
      <w:pgMar w:top="0" w:right="6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-Semibold ☞">
    <w:altName w:val="Courier New"/>
    <w:charset w:val="00"/>
    <w:family w:val="auto"/>
    <w:pitch w:val="variable"/>
    <w:sig w:usb0="00000001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0"/>
    <w:rsid w:val="00112FB7"/>
    <w:rsid w:val="001A48DE"/>
    <w:rsid w:val="001C0D1B"/>
    <w:rsid w:val="001C70FE"/>
    <w:rsid w:val="00282E27"/>
    <w:rsid w:val="00292C49"/>
    <w:rsid w:val="002A585B"/>
    <w:rsid w:val="00330A12"/>
    <w:rsid w:val="00385EF8"/>
    <w:rsid w:val="003F3899"/>
    <w:rsid w:val="00460674"/>
    <w:rsid w:val="00462A46"/>
    <w:rsid w:val="00563753"/>
    <w:rsid w:val="0067468F"/>
    <w:rsid w:val="006F302A"/>
    <w:rsid w:val="00713AEB"/>
    <w:rsid w:val="00721498"/>
    <w:rsid w:val="00784930"/>
    <w:rsid w:val="007D4E7B"/>
    <w:rsid w:val="0080440A"/>
    <w:rsid w:val="00806943"/>
    <w:rsid w:val="008B6FD4"/>
    <w:rsid w:val="00945083"/>
    <w:rsid w:val="00961545"/>
    <w:rsid w:val="009A3DEC"/>
    <w:rsid w:val="009D27A4"/>
    <w:rsid w:val="00A324C1"/>
    <w:rsid w:val="00AA263F"/>
    <w:rsid w:val="00AE4DA5"/>
    <w:rsid w:val="00B13196"/>
    <w:rsid w:val="00BA06D0"/>
    <w:rsid w:val="00BB2282"/>
    <w:rsid w:val="00C934CE"/>
    <w:rsid w:val="00CB1101"/>
    <w:rsid w:val="00CF5A8E"/>
    <w:rsid w:val="00D44BB2"/>
    <w:rsid w:val="00D806AC"/>
    <w:rsid w:val="00DF75CD"/>
    <w:rsid w:val="00EF4003"/>
    <w:rsid w:val="00F40AE3"/>
    <w:rsid w:val="00F61FD7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6155"/>
  <w15:docId w15:val="{DC9B5711-1C8A-4AAE-8B2A-953E41C2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113"/>
      <w:ind w:left="128" w:right="219" w:firstLine="35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AEB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D6FCF-5CB6-45F1-8016-8A990328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NTE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NTE</dc:title>
  <dc:creator>User</dc:creator>
  <cp:lastModifiedBy>Christian</cp:lastModifiedBy>
  <cp:revision>42</cp:revision>
  <dcterms:created xsi:type="dcterms:W3CDTF">2021-04-13T13:58:00Z</dcterms:created>
  <dcterms:modified xsi:type="dcterms:W3CDTF">2022-0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22T00:00:00Z</vt:filetime>
  </property>
</Properties>
</file>